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5EFA64C" w:rsidR="001100AF" w:rsidRPr="003F0E19" w:rsidRDefault="001100AF" w:rsidP="00F96AB4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LO</w:t>
            </w:r>
            <w:r w:rsidR="00CF54AA">
              <w:rPr>
                <w:rFonts w:ascii="Courier New" w:hAnsi="Courier New" w:cs="Courier New"/>
                <w:sz w:val="14"/>
              </w:rPr>
              <w:t>I</w:t>
            </w:r>
            <w:r w:rsidR="00F60936">
              <w:rPr>
                <w:rFonts w:ascii="Courier New" w:hAnsi="Courier New" w:cs="Courier New"/>
                <w:sz w:val="14"/>
              </w:rPr>
              <w:t xml:space="preserve">s that need to be followed up on or have succeeded in becoming </w:t>
            </w:r>
            <w:r w:rsidR="00A2144B">
              <w:rPr>
                <w:rFonts w:ascii="Courier New" w:hAnsi="Courier New" w:cs="Courier New"/>
                <w:sz w:val="14"/>
              </w:rPr>
              <w:t>agreemen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C32BB04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COMPANY_ID = Login User’s Company ID</w:t>
            </w:r>
          </w:p>
          <w:p w14:paraId="013D6B36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USER_ID = Login User ID</w:t>
            </w:r>
          </w:p>
          <w:p w14:paraId="2C46B988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LANGUAGE_ID = Login User’s Language ID</w:t>
            </w:r>
          </w:p>
          <w:p w14:paraId="304851C0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Execute this stored procedure, save the results to VAR_YEAR_RANGE</w:t>
            </w:r>
          </w:p>
          <w:p w14:paraId="617512B2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635B13F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VAR_COMPANY_ID</w:t>
            </w:r>
          </w:p>
          <w:p w14:paraId="381AA07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708B8B23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3465B29B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DEPARTMENT_LIST_GET_RECORD = Value from lookup GSL00700 with the following parameters:</w:t>
            </w:r>
          </w:p>
          <w:p w14:paraId="3C81A592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54B9B3E5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73373A92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‘’</w:t>
            </w:r>
          </w:p>
          <w:p w14:paraId="28CEDFD6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SALESMAN_LIST_GET_RECORD = Value from lookup PML00500 with the following parameters:</w:t>
            </w:r>
          </w:p>
          <w:p w14:paraId="236DE4B1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49EB2CDF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5E25474B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54D3D28D" w14:textId="572CF1BE" w:rsidR="00CC05F3" w:rsidRPr="00FE0688" w:rsidRDefault="007D54C1" w:rsidP="007D54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D54C1">
              <w:rPr>
                <w:rFonts w:ascii="Courier New" w:eastAsia="SimSun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D7A17B" w14:textId="77777777" w:rsidR="0078014C" w:rsidRDefault="0078014C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67120D0B" w14:textId="15CF46B1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51D8132C" w:rsidR="00E9439C" w:rsidRDefault="00E9439C" w:rsidP="00E9439C">
      <w:pPr>
        <w:pStyle w:val="Heading4"/>
      </w:pPr>
      <w:r>
        <w:t>INITIAL VERSION</w:t>
      </w:r>
    </w:p>
    <w:p w14:paraId="5E587BA2" w14:textId="545B9C7B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FF1C7C3" w:rsidR="00E9439C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698"/>
        <w:gridCol w:w="3241"/>
        <w:gridCol w:w="4084"/>
      </w:tblGrid>
      <w:tr w:rsidR="00E52DD5" w:rsidRPr="00E52DD5" w14:paraId="3DD79D4B" w14:textId="77777777" w:rsidTr="00E52DD5">
        <w:tc>
          <w:tcPr>
            <w:tcW w:w="1225" w:type="dxa"/>
            <w:shd w:val="clear" w:color="auto" w:fill="D6E3BC"/>
          </w:tcPr>
          <w:p w14:paraId="74D0D804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D6E3BC"/>
          </w:tcPr>
          <w:p w14:paraId="0AFBF9D5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AC14E6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Type</w:t>
            </w:r>
          </w:p>
        </w:tc>
        <w:tc>
          <w:tcPr>
            <w:tcW w:w="4084" w:type="dxa"/>
            <w:tcBorders>
              <w:left w:val="single" w:sz="4" w:space="0" w:color="auto"/>
            </w:tcBorders>
            <w:shd w:val="clear" w:color="auto" w:fill="D6E3BC"/>
          </w:tcPr>
          <w:p w14:paraId="07AAC86C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E52DD5" w:rsidRPr="00E52DD5" w14:paraId="4EA276D8" w14:textId="77777777" w:rsidTr="00E52DD5">
        <w:tc>
          <w:tcPr>
            <w:tcW w:w="1225" w:type="dxa"/>
          </w:tcPr>
          <w:p w14:paraId="13BA19B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57968A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B0D37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3AC6AC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889D85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VAR_PROPERTY_LIST with</w:t>
            </w:r>
          </w:p>
          <w:p w14:paraId="2B3E7A3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EXEC RSP_GS_GET_PROPERTY_LIST</w:t>
            </w:r>
          </w:p>
          <w:p w14:paraId="16E2A72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10337EF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, VAR_USER_ID</w:t>
            </w:r>
          </w:p>
          <w:p w14:paraId="229A0C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AEA6DE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id = CPROPERTY_ID</w:t>
            </w:r>
          </w:p>
          <w:p w14:paraId="5E87887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name = CPROPERTY_NAME</w:t>
            </w:r>
          </w:p>
          <w:p w14:paraId="108C257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B86EC7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322AC36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D976AE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how name from the specific property id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4EC54D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andatory</w:t>
            </w:r>
          </w:p>
          <w:p w14:paraId="197F95C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E52DD5" w:rsidRPr="00E52DD5" w14:paraId="63427A30" w14:textId="77777777" w:rsidTr="00E52DD5">
        <w:tc>
          <w:tcPr>
            <w:tcW w:w="1225" w:type="dxa"/>
          </w:tcPr>
          <w:p w14:paraId="49B61E1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From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AAD98E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0D0688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7646F83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1BADCC92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758DCE7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5C3755E5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51E70CEE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27E7DF0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Department [From [Name]]’s value = VAR_DEPARTMENT_NAME</w:t>
            </w:r>
          </w:p>
          <w:p w14:paraId="0563DDD9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E52DD5" w:rsidRPr="00E52DD5" w14:paraId="657D9C96" w14:textId="77777777" w:rsidTr="00E52DD5">
        <w:tc>
          <w:tcPr>
            <w:tcW w:w="1225" w:type="dxa"/>
          </w:tcPr>
          <w:p w14:paraId="085671A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From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531B4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A4AB6E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F56BD3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2DA5BAE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9FFF42D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7B474E64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‘’</w:t>
            </w:r>
          </w:p>
          <w:p w14:paraId="79974FAE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Then save the result to VAR_DEPARTMENT_RESULT</w:t>
            </w:r>
          </w:p>
          <w:p w14:paraId="3CD8C211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6299E9C1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45A97A5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11C629C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7A3E7609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From [Code]] = CDEPT_CODE</w:t>
            </w:r>
          </w:p>
          <w:p w14:paraId="49432BEF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From [Name]] = CDEPT_NAME</w:t>
            </w:r>
          </w:p>
          <w:p w14:paraId="30F9429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4B5D2FA7" w14:textId="77777777" w:rsidTr="00E52DD5">
        <w:tc>
          <w:tcPr>
            <w:tcW w:w="1225" w:type="dxa"/>
          </w:tcPr>
          <w:p w14:paraId="1EED03A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Department [From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B108D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3ADC3C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C3D6E2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0BB8CB5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69370AB" w14:textId="77777777" w:rsidTr="00E52DD5">
        <w:tc>
          <w:tcPr>
            <w:tcW w:w="1225" w:type="dxa"/>
          </w:tcPr>
          <w:p w14:paraId="50FA0736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To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F391E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530813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0D8F27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7DDAABF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4903789F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2537429B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5402FBCA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1182592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Department [To [Name]]’s value = VAR_DEPARTMENT_NAME</w:t>
            </w:r>
          </w:p>
          <w:p w14:paraId="50A35F7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2426A95" w14:textId="77777777" w:rsidTr="00E52DD5">
        <w:tc>
          <w:tcPr>
            <w:tcW w:w="1225" w:type="dxa"/>
          </w:tcPr>
          <w:p w14:paraId="0156085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Department [To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89EE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280641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28D9DD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0DEC9A12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8DF6607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3D5A01F2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‘’</w:t>
            </w:r>
          </w:p>
          <w:p w14:paraId="41096DDE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21C8A60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29964637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0510867F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660479C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54C161C6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To [Code]] = CDEPT_CODE</w:t>
            </w:r>
          </w:p>
          <w:p w14:paraId="19D0BA8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partment [To [Name]] = CDEPT_NAME</w:t>
            </w:r>
          </w:p>
          <w:p w14:paraId="77909F76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5282DB7" w14:textId="77777777" w:rsidTr="00E52DD5">
        <w:tc>
          <w:tcPr>
            <w:tcW w:w="1225" w:type="dxa"/>
          </w:tcPr>
          <w:p w14:paraId="48FF7B3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Department [To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C26E9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BE4B29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FA354F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580078D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B9E114B" w14:textId="77777777" w:rsidTr="00E52DD5">
        <w:tc>
          <w:tcPr>
            <w:tcW w:w="1225" w:type="dxa"/>
          </w:tcPr>
          <w:p w14:paraId="116E910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From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9BDD72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2F42D2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C749179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2EFDAF2B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5535C0C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0A31D9C1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357B88D2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5F3CB39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, set Salesman [From [Name]]’s value = VAR_SALESMAN_NAME</w:t>
            </w:r>
          </w:p>
          <w:p w14:paraId="36C340E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4D4D2C06" w14:textId="77777777" w:rsidTr="00E52DD5">
        <w:tc>
          <w:tcPr>
            <w:tcW w:w="1225" w:type="dxa"/>
          </w:tcPr>
          <w:p w14:paraId="7A0A649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From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BC2599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9F4A4A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95D01DD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301D76C5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7562243A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114BBE8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2379906B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09A62A3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46AF7067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5377FE2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3D5D023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342BDE9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From [Code]] = CSALESMAN_ID</w:t>
            </w:r>
          </w:p>
          <w:p w14:paraId="12070712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From [Name]] = CSALESMAN_NAME</w:t>
            </w:r>
          </w:p>
          <w:p w14:paraId="32A70A91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7E66562" w14:textId="77777777" w:rsidTr="00E52DD5">
        <w:tc>
          <w:tcPr>
            <w:tcW w:w="1225" w:type="dxa"/>
          </w:tcPr>
          <w:p w14:paraId="249EC9B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From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AADE5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568FC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FD724CE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1BABC662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592DF20" w14:textId="77777777" w:rsidTr="00E52DD5">
        <w:tc>
          <w:tcPr>
            <w:tcW w:w="1225" w:type="dxa"/>
          </w:tcPr>
          <w:p w14:paraId="4CCC3AE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To [Cod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1FC11F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E4957F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EBF8905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44F8882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0D8C9D23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</w:t>
            </w:r>
            <w:r w:rsidRPr="00E52DD5">
              <w:t xml:space="preserve"> </w:t>
            </w:r>
            <w:r w:rsidRPr="00E52DD5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6674EE13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2EDE4F1B" w14:textId="77777777" w:rsidR="00E52DD5" w:rsidRPr="00E52DD5" w:rsidRDefault="00E52DD5" w:rsidP="00F96AB4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218D907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Else, set Salesman [To [Name]]’s value = VAR_SALESMAN_NAME</w:t>
            </w:r>
          </w:p>
          <w:p w14:paraId="4EEC981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5493CD82" w14:textId="77777777" w:rsidTr="00E52DD5">
        <w:tc>
          <w:tcPr>
            <w:tcW w:w="1225" w:type="dxa"/>
          </w:tcPr>
          <w:p w14:paraId="4E86C0B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Salesman [To [Lookup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9D050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D5B1E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D15FF9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3FFC4C68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COMPANY_ID</w:t>
            </w:r>
          </w:p>
          <w:p w14:paraId="4D0BFCDC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FF05DE9" w14:textId="77777777" w:rsidR="00E52DD5" w:rsidRPr="00E52DD5" w:rsidRDefault="00E52DD5" w:rsidP="00F96AB4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VAR_USER_ID</w:t>
            </w:r>
          </w:p>
          <w:p w14:paraId="234F9341" w14:textId="77777777" w:rsidR="00E52DD5" w:rsidRPr="00E52DD5" w:rsidRDefault="00E52DD5" w:rsidP="00E52DD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3ED0F5C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717108D0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186BFEA3" w14:textId="77777777" w:rsidR="00E52DD5" w:rsidRPr="00E52DD5" w:rsidRDefault="00E52DD5" w:rsidP="00F96AB4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02147C6D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66F60077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To [Code]] = CSALESMAN_ID</w:t>
            </w:r>
          </w:p>
          <w:p w14:paraId="067CCF25" w14:textId="77777777" w:rsidR="00E52DD5" w:rsidRPr="00E52DD5" w:rsidRDefault="00E52DD5" w:rsidP="00F96AB4">
            <w:pPr>
              <w:numPr>
                <w:ilvl w:val="0"/>
                <w:numId w:val="14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Salesman [To [Name]] = CSALESMAN_NAME</w:t>
            </w:r>
          </w:p>
          <w:p w14:paraId="7D2376D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08A9F9D" w14:textId="77777777" w:rsidTr="00E52DD5">
        <w:tc>
          <w:tcPr>
            <w:tcW w:w="1225" w:type="dxa"/>
          </w:tcPr>
          <w:p w14:paraId="453FCA2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alesman [To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B3BBA9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7162E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1EC3F64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Disabled</w:t>
            </w:r>
          </w:p>
          <w:p w14:paraId="5F48A263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751DA21" w14:textId="77777777" w:rsidTr="00E52DD5">
        <w:tc>
          <w:tcPr>
            <w:tcW w:w="1225" w:type="dxa"/>
          </w:tcPr>
          <w:p w14:paraId="611A06E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From [Year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E86AC1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F850F8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3EB17CB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A0A6E0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3D2C759C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6DA8C4CD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7E92D23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197C85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16ECD61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LECT YEAR(dbo.RFN_GET_DB_TODAY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6DF1F0F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08B733FB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2D29065" w14:textId="77777777" w:rsidTr="00E52DD5">
        <w:tc>
          <w:tcPr>
            <w:tcW w:w="1225" w:type="dxa"/>
          </w:tcPr>
          <w:p w14:paraId="1A2A1BC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From [Month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794C0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466B07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628C8BB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4D9A89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499A2F2B" w14:textId="77777777" w:rsidR="00B33614" w:rsidRDefault="00B33614" w:rsidP="00E52DD5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16495D58" w14:textId="070AEFB2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>VAR_MONTH_NUMBER = 01, 02, … , 12</w:t>
            </w:r>
          </w:p>
          <w:p w14:paraId="178EC28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>VAR_MONTH_NAME = January, February, … , December</w:t>
            </w:r>
          </w:p>
          <w:p w14:paraId="49EBC51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4F4367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57DAD896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LECT MONTH(dbo.RFN_GET_DB_TODAY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1B3CC7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69B86A4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670C0D7C" w14:textId="77777777" w:rsidTr="00E52DD5">
        <w:tc>
          <w:tcPr>
            <w:tcW w:w="1225" w:type="dxa"/>
          </w:tcPr>
          <w:p w14:paraId="42FA58A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To [Year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9287A2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0E20DF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3B3DBB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A3FCB8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0C6F05C2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1A3C9A8D" w14:textId="77777777" w:rsidR="00E52DD5" w:rsidRPr="00E52DD5" w:rsidRDefault="00E52DD5" w:rsidP="00F96AB4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2201DA1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C19113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28B5D81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SELECT YEAR(dbo.RFN_GET_DB_TODAY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330199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4753706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2BE8D712" w14:textId="77777777" w:rsidTr="00E52DD5">
        <w:tc>
          <w:tcPr>
            <w:tcW w:w="1225" w:type="dxa"/>
          </w:tcPr>
          <w:p w14:paraId="546E47B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eriod [To [Month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5C2AA2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80740A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9478137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34BFD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5DB0A965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CE945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>VAR_MONTH_NUMBER = 01, 02, … , 12</w:t>
            </w:r>
          </w:p>
          <w:p w14:paraId="461DE24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</w:t>
            </w:r>
            <w:r w:rsidRPr="00E52DD5">
              <w:rPr>
                <w:rFonts w:ascii="Calibri" w:eastAsia="Calibri" w:hAnsi="Calibri" w:cs="Times New Roman"/>
              </w:rPr>
              <w:t xml:space="preserve"> </w:t>
            </w:r>
            <w:r w:rsidRPr="00E52DD5">
              <w:rPr>
                <w:rFonts w:ascii="Courier New" w:eastAsia="Calibri" w:hAnsi="Courier New" w:cs="Courier New"/>
                <w:sz w:val="14"/>
              </w:rPr>
              <w:t>VAR_MONTH_NAME = January, February, … , December</w:t>
            </w:r>
          </w:p>
          <w:p w14:paraId="671F384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3BE544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27B518B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LECT MONTH(dbo.RFN_GET_DB_TODAY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982F3C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5FCF39CA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05034F4A" w14:textId="77777777" w:rsidTr="00E52DD5">
        <w:tc>
          <w:tcPr>
            <w:tcW w:w="1225" w:type="dxa"/>
          </w:tcPr>
          <w:p w14:paraId="1E8F9B7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4BFA7A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BD4D06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1E4C784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4AF97A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2F5AD83C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‘1’ = Summary</w:t>
            </w:r>
          </w:p>
          <w:p w14:paraId="4B265076" w14:textId="77777777" w:rsidR="00E52DD5" w:rsidRPr="00E52DD5" w:rsidRDefault="00E52DD5" w:rsidP="00F96AB4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‘2’ = Detail</w:t>
            </w:r>
          </w:p>
          <w:p w14:paraId="1F1EEAC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020C12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Set default value to Summary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39E1916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Mandatory</w:t>
            </w:r>
          </w:p>
          <w:p w14:paraId="63350B67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52DD5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52DD5" w:rsidRPr="00E52DD5" w14:paraId="7EC3D03E" w14:textId="77777777" w:rsidTr="00E52DD5">
        <w:tc>
          <w:tcPr>
            <w:tcW w:w="1225" w:type="dxa"/>
          </w:tcPr>
          <w:p w14:paraId="10BEE8C6" w14:textId="580DAB85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Outstanding Agreement Transaction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F4BED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D1E1E6A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578189D8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F920C4C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40EE7782" w14:textId="77777777" w:rsidR="00E52DD5" w:rsidRPr="007C4F01" w:rsidRDefault="00E52DD5" w:rsidP="00F96AB4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176B7D09" w14:textId="77777777" w:rsidR="00E52DD5" w:rsidRPr="007C4F01" w:rsidRDefault="00E52DD5" w:rsidP="00F96AB4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1A88EB3" w14:textId="77777777" w:rsidR="00E52DD5" w:rsidRPr="007C4F01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4AC9F9" w14:textId="0A7726FF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81FC06F" w14:textId="77777777" w:rsid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2E333D4F" w14:textId="152613DB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63F9ADB7" w:rsidR="00816308" w:rsidRDefault="00816308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1E7DA7E4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PAPER SIZE: A4 LANDSCAPE</w:t>
      </w:r>
    </w:p>
    <w:p w14:paraId="559E9870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404AECE2" w14:textId="68190330" w:rsidR="00614E10" w:rsidRDefault="00614E10" w:rsidP="00614E10">
      <w:pPr>
        <w:rPr>
          <w:color w:val="1F497D" w:themeColor="text2"/>
        </w:rPr>
      </w:pPr>
      <w:r w:rsidRPr="00614E10">
        <w:rPr>
          <w:color w:val="1F497D" w:themeColor="text2"/>
        </w:rPr>
        <w:t>REPORT TYPE: SUMMARY</w:t>
      </w:r>
      <w:r w:rsidR="00605B0F">
        <w:rPr>
          <w:color w:val="1F497D" w:themeColor="text2"/>
        </w:rPr>
        <w:t xml:space="preserve"> CR01</w:t>
      </w:r>
    </w:p>
    <w:p w14:paraId="697FCBB1" w14:textId="2320A17A" w:rsidR="00614E10" w:rsidRDefault="005D37DF" w:rsidP="00614E10">
      <w:pPr>
        <w:rPr>
          <w:color w:val="1F497D" w:themeColor="text2"/>
        </w:rPr>
      </w:pPr>
      <w:r w:rsidRPr="005D37DF">
        <w:rPr>
          <w:noProof/>
          <w:color w:val="1F497D" w:themeColor="text2"/>
        </w:rPr>
        <w:drawing>
          <wp:inline distT="0" distB="0" distL="0" distR="0" wp14:anchorId="35DF889B" wp14:editId="1B71841B">
            <wp:extent cx="5943600" cy="2037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AB85" w14:textId="77777777" w:rsidR="00614E10" w:rsidRPr="00614E10" w:rsidRDefault="00614E10" w:rsidP="00614E10">
      <w:pPr>
        <w:rPr>
          <w:color w:val="1F497D" w:themeColor="text2"/>
        </w:rPr>
      </w:pPr>
    </w:p>
    <w:p w14:paraId="6273754A" w14:textId="6603C08E" w:rsidR="00DA3A76" w:rsidRDefault="00DA3A76" w:rsidP="004609AC">
      <w:pPr>
        <w:rPr>
          <w:color w:val="1F497D" w:themeColor="text2"/>
        </w:rPr>
      </w:pPr>
    </w:p>
    <w:p w14:paraId="1BF8A695" w14:textId="77777777" w:rsidR="007E1879" w:rsidRDefault="007E187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D8B6A2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lastRenderedPageBreak/>
        <w:t>PAPER SIZE: A4 LANDSCAPE</w:t>
      </w:r>
    </w:p>
    <w:p w14:paraId="36E31388" w14:textId="77777777" w:rsidR="00614E10" w:rsidRPr="00614E10" w:rsidRDefault="00614E10" w:rsidP="00614E10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40712877" w14:textId="6E57A785" w:rsidR="00614E10" w:rsidRDefault="00614E10" w:rsidP="00614E10">
      <w:pPr>
        <w:rPr>
          <w:color w:val="1F497D" w:themeColor="text2"/>
        </w:rPr>
      </w:pPr>
      <w:r w:rsidRPr="00614E10">
        <w:rPr>
          <w:color w:val="1F497D" w:themeColor="text2"/>
        </w:rPr>
        <w:t>REPORT TYPE: DETAIL</w:t>
      </w:r>
      <w:r w:rsidR="00F5703E">
        <w:rPr>
          <w:color w:val="1F497D" w:themeColor="text2"/>
        </w:rPr>
        <w:t xml:space="preserve"> CR01</w:t>
      </w:r>
      <w:r w:rsidR="00054B18">
        <w:rPr>
          <w:color w:val="1F497D" w:themeColor="text2"/>
        </w:rPr>
        <w:t xml:space="preserve"> CR03</w:t>
      </w:r>
      <w:r w:rsidR="00592217">
        <w:rPr>
          <w:color w:val="1F497D" w:themeColor="text2"/>
        </w:rPr>
        <w:t xml:space="preserve"> CR04</w:t>
      </w:r>
    </w:p>
    <w:p w14:paraId="705B2906" w14:textId="2ACF74B7" w:rsidR="00614E10" w:rsidRPr="00614E10" w:rsidRDefault="008519CE" w:rsidP="00614E10">
      <w:pPr>
        <w:rPr>
          <w:color w:val="1F497D" w:themeColor="text2"/>
        </w:rPr>
      </w:pPr>
      <w:r w:rsidRPr="004C020A">
        <w:rPr>
          <w:color w:val="1F497D" w:themeColor="text2"/>
        </w:rPr>
        <w:drawing>
          <wp:inline distT="0" distB="0" distL="0" distR="0" wp14:anchorId="73BD5AE2" wp14:editId="12F717B4">
            <wp:extent cx="5943600" cy="4731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9815" w14:textId="05A2DF99" w:rsidR="007E1879" w:rsidRPr="008354B8" w:rsidRDefault="00F83AD9" w:rsidP="004609AC">
      <w:pPr>
        <w:rPr>
          <w:b/>
          <w:color w:val="1F497D" w:themeColor="text2"/>
        </w:rPr>
      </w:pPr>
      <w:r w:rsidRPr="008354B8">
        <w:rPr>
          <w:b/>
          <w:color w:val="1F497D" w:themeColor="text2"/>
        </w:rPr>
        <w:br w:type="page"/>
      </w:r>
    </w:p>
    <w:p w14:paraId="665EEC36" w14:textId="25EDFF8D" w:rsidR="00EC403F" w:rsidRDefault="006625A9" w:rsidP="0056041E">
      <w:pPr>
        <w:pStyle w:val="Heading4"/>
      </w:pPr>
      <w:r>
        <w:lastRenderedPageBreak/>
        <w:t>REPORT DEFINITION</w:t>
      </w:r>
    </w:p>
    <w:p w14:paraId="01401AB3" w14:textId="77777777" w:rsidR="007737AE" w:rsidRPr="007737AE" w:rsidRDefault="007737AE" w:rsidP="007737AE">
      <w:pPr>
        <w:rPr>
          <w:color w:val="365F91" w:themeColor="accent1" w:themeShade="BF"/>
        </w:rPr>
      </w:pPr>
      <w:r w:rsidRPr="007737AE">
        <w:rPr>
          <w:color w:val="365F91" w:themeColor="accent1" w:themeShade="BF"/>
        </w:rPr>
        <w:t>REPORT SECTION FOR HEADER (IN GENERAL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696"/>
        <w:gridCol w:w="5156"/>
      </w:tblGrid>
      <w:tr w:rsidR="007737AE" w:rsidRPr="007737AE" w14:paraId="1193E601" w14:textId="77777777" w:rsidTr="00105798">
        <w:tc>
          <w:tcPr>
            <w:tcW w:w="850" w:type="dxa"/>
            <w:shd w:val="clear" w:color="auto" w:fill="D6E3BC"/>
          </w:tcPr>
          <w:p w14:paraId="134CEEEA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09764F18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C500A8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shd w:val="clear" w:color="auto" w:fill="D6E3BC"/>
          </w:tcPr>
          <w:p w14:paraId="12B70051" w14:textId="77777777" w:rsidR="007737AE" w:rsidRPr="007737AE" w:rsidRDefault="007737AE" w:rsidP="007737AE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7737AE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B33614" w:rsidRPr="007737AE" w14:paraId="4FF2B5FE" w14:textId="77777777" w:rsidTr="00105798">
        <w:tc>
          <w:tcPr>
            <w:tcW w:w="850" w:type="dxa"/>
            <w:vMerge w:val="restart"/>
          </w:tcPr>
          <w:p w14:paraId="71EB6387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7737AE"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562C36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AEB0714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Property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257B8706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how Property ID – Property Name</w:t>
            </w:r>
          </w:p>
          <w:p w14:paraId="0EF7B54B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“ABCDE – Global Property”</w:t>
            </w:r>
          </w:p>
        </w:tc>
      </w:tr>
      <w:tr w:rsidR="00B33614" w:rsidRPr="007737AE" w14:paraId="0D720475" w14:textId="77777777" w:rsidTr="00105798">
        <w:tc>
          <w:tcPr>
            <w:tcW w:w="850" w:type="dxa"/>
            <w:vMerge/>
          </w:tcPr>
          <w:p w14:paraId="2D3CB082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C4C3FE6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43C17C5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Department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7068C9C3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IF Department [From [Code]] &lt;&gt; Department [To [Code]], then “Department [From [Name]] (Department [From [Code]]) – Department [To [Name]] (Department [To [Code]])”</w:t>
            </w:r>
          </w:p>
          <w:p w14:paraId="7F113EF0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3A87C3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LSE, “Department [From [Name]] (Department [From [Code]])”</w:t>
            </w:r>
          </w:p>
          <w:p w14:paraId="01B13926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6EA1603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5D5B3533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from: MNY – Department Keuangan</w:t>
            </w:r>
          </w:p>
          <w:p w14:paraId="0F14DAA2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to: ITSI – Department Sistem Informasi</w:t>
            </w:r>
          </w:p>
          <w:p w14:paraId="2E143FBC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Hence, show “Department Keuangan (MNY) – Department Sistem Informasi (ITSI)”</w:t>
            </w:r>
          </w:p>
          <w:p w14:paraId="59DDE2B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04E8083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4EA4DDC2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from: ITSI – Department Sistem Informasi</w:t>
            </w:r>
          </w:p>
          <w:p w14:paraId="25DC2FD9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to: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>ITSI – Department Sistem Informasi</w:t>
            </w:r>
          </w:p>
          <w:p w14:paraId="0B245F8B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Hence, show “Department Sistem Informasi (ITSI)”</w:t>
            </w:r>
          </w:p>
        </w:tc>
      </w:tr>
      <w:tr w:rsidR="00B33614" w:rsidRPr="007737AE" w14:paraId="33BD834F" w14:textId="77777777" w:rsidTr="00105798">
        <w:tc>
          <w:tcPr>
            <w:tcW w:w="850" w:type="dxa"/>
            <w:vMerge/>
          </w:tcPr>
          <w:p w14:paraId="6A21AF6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5202E4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A45B8D3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Salesman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6FD041E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IF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>Salesman [From [Code]] &lt;&gt;</w:t>
            </w:r>
            <w:r w:rsidRPr="007737AE">
              <w:t xml:space="preserve"> </w:t>
            </w:r>
            <w:r w:rsidRPr="007737AE">
              <w:rPr>
                <w:rFonts w:ascii="Courier New" w:eastAsia="Calibri" w:hAnsi="Courier New" w:cs="Courier New"/>
                <w:sz w:val="14"/>
              </w:rPr>
              <w:t>Salesman [To [Code]], then “Salesman [From [Name]] (Salesman [From [Code]]) – Salesman [To [Name]] (Salesman [To [Code]])”</w:t>
            </w:r>
          </w:p>
          <w:p w14:paraId="237C3CA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0301D32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LSE, “Salesman [From [Name]] (Salesman [From [Code]])”</w:t>
            </w:r>
          </w:p>
          <w:p w14:paraId="00DD0666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A4B14A7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6D641AD7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34669D0C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to: AE01 – Aurerius Irvin</w:t>
            </w:r>
          </w:p>
          <w:p w14:paraId="5FA3A169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Hence, show “Andika Putra (MU01) – Aurerius Irvin (AE01)”</w:t>
            </w:r>
          </w:p>
          <w:p w14:paraId="237420FF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922A709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016EDA4B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14B9107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to:  MU01 – Andika Putra</w:t>
            </w:r>
          </w:p>
          <w:p w14:paraId="1AB88470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Hence, show “Andika Putra (MU01)”</w:t>
            </w:r>
          </w:p>
        </w:tc>
      </w:tr>
      <w:tr w:rsidR="00B33614" w:rsidRPr="007737AE" w14:paraId="1D309234" w14:textId="77777777" w:rsidTr="00105798">
        <w:tc>
          <w:tcPr>
            <w:tcW w:w="850" w:type="dxa"/>
            <w:vMerge/>
          </w:tcPr>
          <w:p w14:paraId="08633BE4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1FD4EE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DC9483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elected Period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3DE4B9B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If Period [From] &lt;&gt; Period [To], then show “MMM yyyy – MMM yyyy”</w:t>
            </w:r>
          </w:p>
          <w:p w14:paraId="0AB5FA8D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Period [From] = “200109” and Period [To] = “200110”, then show “September 2001 – October 2001”</w:t>
            </w:r>
          </w:p>
          <w:p w14:paraId="0259AEDF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596449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lse, show “MMM yyyy"</w:t>
            </w:r>
          </w:p>
          <w:p w14:paraId="30D2AC81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Ex. Period [From] = “200109” and Period [From] = “200109”, then show “September 2001”</w:t>
            </w:r>
          </w:p>
        </w:tc>
      </w:tr>
      <w:tr w:rsidR="00B33614" w:rsidRPr="007737AE" w14:paraId="7064FD9F" w14:textId="77777777" w:rsidTr="00105798">
        <w:tc>
          <w:tcPr>
            <w:tcW w:w="850" w:type="dxa"/>
            <w:vMerge/>
          </w:tcPr>
          <w:p w14:paraId="6B65975A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95EBEF6" w14:textId="77777777" w:rsidR="00B33614" w:rsidRPr="007737AE" w:rsidRDefault="00B33614" w:rsidP="007737AE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Report Type</w:t>
            </w:r>
          </w:p>
          <w:p w14:paraId="22D0BDBC" w14:textId="5D0B136D" w:rsidR="00B33614" w:rsidRPr="007737AE" w:rsidRDefault="00B33614" w:rsidP="007737AE">
            <w:pPr>
              <w:spacing w:after="0" w:line="240" w:lineRule="auto"/>
              <w:rPr>
                <w:rFonts w:ascii="Courier New" w:hAnsi="Courier New" w:cs="Courier New"/>
                <w:b/>
                <w:sz w:val="14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D0B8B05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7EE121B8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eastAsia="Calibri" w:hAnsi="Courier New" w:cs="Courier New"/>
                <w:sz w:val="14"/>
              </w:rPr>
              <w:t>Show Report Type’s value</w:t>
            </w:r>
          </w:p>
          <w:p w14:paraId="1DD7870F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737AE"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  <w:tr w:rsidR="00B33614" w:rsidRPr="007737AE" w14:paraId="20887859" w14:textId="77777777" w:rsidTr="00105798">
        <w:tc>
          <w:tcPr>
            <w:tcW w:w="850" w:type="dxa"/>
            <w:vMerge/>
          </w:tcPr>
          <w:p w14:paraId="2CB12279" w14:textId="77777777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28449E2" w14:textId="556FC547" w:rsidR="00B33614" w:rsidRPr="00B33614" w:rsidRDefault="00B33614" w:rsidP="007737AE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Outstanding Agreement Transactio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8133958" w14:textId="0FABB2A4" w:rsidR="00B33614" w:rsidRPr="007737AE" w:rsidRDefault="00B33614" w:rsidP="007737AE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C82833">
              <w:rPr>
                <w:rFonts w:ascii="Courier New" w:hAnsi="Courier New" w:cs="Courier New"/>
                <w:sz w:val="14"/>
              </w:rPr>
              <w:t>Filter [Outstanding Agreement Transaction]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1DBA0D64" w14:textId="7DAEE110" w:rsidR="00B33614" w:rsidRDefault="00B33614" w:rsidP="007737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C82833">
              <w:rPr>
                <w:rFonts w:ascii="Courier New" w:hAnsi="Courier New" w:cs="Courier New"/>
                <w:sz w:val="14"/>
              </w:rPr>
              <w:t>Filter [Outstanding Agreement Transaction]</w:t>
            </w:r>
            <w:r>
              <w:rPr>
                <w:rFonts w:ascii="Courier New" w:hAnsi="Courier New" w:cs="Courier New"/>
                <w:sz w:val="14"/>
              </w:rPr>
              <w:t xml:space="preserve"> = True, then show check box with checked value</w:t>
            </w:r>
          </w:p>
          <w:p w14:paraId="05A07FA9" w14:textId="77777777" w:rsidR="00B33614" w:rsidRDefault="00B33614" w:rsidP="007737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8BC16F" w14:textId="794E310F" w:rsidR="00B33614" w:rsidRPr="007737AE" w:rsidRDefault="00B33614" w:rsidP="007737A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check box with unchecked value</w:t>
            </w:r>
          </w:p>
        </w:tc>
      </w:tr>
    </w:tbl>
    <w:p w14:paraId="367188B5" w14:textId="0A3470E9" w:rsidR="007737AE" w:rsidRDefault="007737AE" w:rsidP="007737AE"/>
    <w:p w14:paraId="18DC3FE3" w14:textId="548BA581" w:rsidR="00105798" w:rsidRDefault="00105798">
      <w:r>
        <w:br w:type="page"/>
      </w:r>
    </w:p>
    <w:p w14:paraId="1D869443" w14:textId="77777777" w:rsidR="00105798" w:rsidRPr="00105798" w:rsidRDefault="00105798" w:rsidP="00105798">
      <w:pPr>
        <w:rPr>
          <w:color w:val="365F91" w:themeColor="accent1" w:themeShade="BF"/>
        </w:rPr>
      </w:pPr>
      <w:r w:rsidRPr="00105798">
        <w:rPr>
          <w:color w:val="365F91" w:themeColor="accent1" w:themeShade="BF"/>
        </w:rPr>
        <w:lastRenderedPageBreak/>
        <w:t>REPORT SECTION FOR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105798" w:rsidRPr="00105798" w14:paraId="65E029B9" w14:textId="77777777" w:rsidTr="00105798">
        <w:tc>
          <w:tcPr>
            <w:tcW w:w="1271" w:type="dxa"/>
            <w:shd w:val="clear" w:color="auto" w:fill="D6E3BC"/>
          </w:tcPr>
          <w:p w14:paraId="4EF29A77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4C1CB60D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80DD01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5EAB1F64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05798" w:rsidRPr="00105798" w14:paraId="46D09824" w14:textId="77777777" w:rsidTr="00105798">
        <w:tc>
          <w:tcPr>
            <w:tcW w:w="1271" w:type="dxa"/>
            <w:vMerge w:val="restart"/>
          </w:tcPr>
          <w:p w14:paraId="63AD9BB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63B787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898E4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223145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562F8B1C" w14:textId="77777777" w:rsidTr="00105798">
        <w:tc>
          <w:tcPr>
            <w:tcW w:w="1271" w:type="dxa"/>
            <w:vMerge/>
          </w:tcPr>
          <w:p w14:paraId="4B69669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591433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CD3E3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D8D9F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C098506" w14:textId="77777777" w:rsidTr="00105798">
        <w:tc>
          <w:tcPr>
            <w:tcW w:w="1271" w:type="dxa"/>
          </w:tcPr>
          <w:p w14:paraId="78F8A70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62CD36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B69C5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898769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696771A" w14:textId="77777777" w:rsidTr="00105798">
        <w:tc>
          <w:tcPr>
            <w:tcW w:w="1271" w:type="dxa"/>
          </w:tcPr>
          <w:p w14:paraId="544103A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D37158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40FA43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CDB49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1218680" w14:textId="77777777" w:rsidTr="00105798">
        <w:tc>
          <w:tcPr>
            <w:tcW w:w="1271" w:type="dxa"/>
            <w:vMerge w:val="restart"/>
          </w:tcPr>
          <w:p w14:paraId="2563DD4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32D263F" w14:textId="759EC304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20E18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677E88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2CA029E" w14:textId="77777777" w:rsidTr="00105798">
        <w:tc>
          <w:tcPr>
            <w:tcW w:w="1271" w:type="dxa"/>
            <w:vMerge/>
          </w:tcPr>
          <w:p w14:paraId="1E319A1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FF14A08" w14:textId="0167A36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6B2016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5ECA6D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7F4E5EE" w14:textId="77777777" w:rsidTr="00105798">
        <w:tc>
          <w:tcPr>
            <w:tcW w:w="1271" w:type="dxa"/>
            <w:vMerge/>
          </w:tcPr>
          <w:p w14:paraId="3AD31FD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0788C83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B3538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9986F5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D722B81" w14:textId="77777777" w:rsidTr="00105798">
        <w:tc>
          <w:tcPr>
            <w:tcW w:w="1271" w:type="dxa"/>
            <w:vMerge/>
          </w:tcPr>
          <w:p w14:paraId="2925963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200325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Gross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C9716B4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4EE9F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9525CE3" w14:textId="77777777" w:rsidTr="00105798">
        <w:tc>
          <w:tcPr>
            <w:tcW w:w="1271" w:type="dxa"/>
            <w:vMerge/>
          </w:tcPr>
          <w:p w14:paraId="0FFBC2F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874368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Net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D5DCCD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NET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288132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CAD9BD6" w14:textId="77777777" w:rsidTr="00105798">
        <w:tc>
          <w:tcPr>
            <w:tcW w:w="1271" w:type="dxa"/>
            <w:vMerge/>
          </w:tcPr>
          <w:p w14:paraId="27C2350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0791FB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Area (Common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1C3797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17A1F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C2E9B3A" w14:textId="77777777" w:rsidTr="00105798">
        <w:tc>
          <w:tcPr>
            <w:tcW w:w="1271" w:type="dxa"/>
            <w:vMerge/>
          </w:tcPr>
          <w:p w14:paraId="6A11B0ED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BD519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F09B8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98B32F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4134475" w14:textId="77777777" w:rsidTr="00105798">
        <w:tc>
          <w:tcPr>
            <w:tcW w:w="1271" w:type="dxa"/>
            <w:vMerge/>
          </w:tcPr>
          <w:p w14:paraId="1305B8B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D8C2A9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otal 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4B6C4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984BB5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A00614" w:rsidRPr="00105798" w14:paraId="10C43CD7" w14:textId="77777777" w:rsidTr="00105798">
        <w:tc>
          <w:tcPr>
            <w:tcW w:w="1271" w:type="dxa"/>
            <w:vMerge/>
          </w:tcPr>
          <w:p w14:paraId="42360629" w14:textId="77777777" w:rsidR="00A00614" w:rsidRPr="00105798" w:rsidRDefault="00A00614" w:rsidP="00A0061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D971B94" w14:textId="5228F51C" w:rsidR="00A00614" w:rsidRPr="00105798" w:rsidRDefault="00A00614" w:rsidP="00A0061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09B796" w14:textId="01C54121" w:rsidR="00A00614" w:rsidRPr="00105798" w:rsidRDefault="00A00614" w:rsidP="00A0061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CTAX CR0</w:t>
            </w:r>
            <w:r>
              <w:rPr>
                <w:rFonts w:ascii="Courier New" w:hAnsi="Courier New" w:cs="Courier New"/>
                <w:strike/>
                <w:color w:val="FF0000"/>
                <w:sz w:val="14"/>
              </w:rPr>
              <w:t>1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4D4BF86" w14:textId="77777777" w:rsidR="00A00614" w:rsidRPr="00105798" w:rsidRDefault="00A00614" w:rsidP="00A0061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E1EF6F5" w14:textId="77777777" w:rsidTr="00105798">
        <w:tc>
          <w:tcPr>
            <w:tcW w:w="1271" w:type="dxa"/>
            <w:vMerge/>
          </w:tcPr>
          <w:p w14:paraId="535ED0A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778957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0B433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31F2D7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D28E390" w14:textId="77777777" w:rsidTr="00105798">
        <w:tc>
          <w:tcPr>
            <w:tcW w:w="1271" w:type="dxa"/>
            <w:vMerge/>
          </w:tcPr>
          <w:p w14:paraId="74F4E39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1CC798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hAnsi="Courier New" w:cs="Courier New"/>
                <w:sz w:val="14"/>
              </w:rPr>
              <w:t>Term &amp; Condi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5F80D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DFA77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D1A24FD" w14:textId="77777777" w:rsidTr="00105798">
        <w:tc>
          <w:tcPr>
            <w:tcW w:w="1271" w:type="dxa"/>
          </w:tcPr>
          <w:p w14:paraId="34AEE8E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529946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2DF208" w14:textId="48BA7833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AAD78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105798" w:rsidRPr="00105798" w14:paraId="256E507E" w14:textId="77777777" w:rsidTr="00105798">
        <w:tc>
          <w:tcPr>
            <w:tcW w:w="1271" w:type="dxa"/>
          </w:tcPr>
          <w:p w14:paraId="5F09CF6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667A0C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8FC8C3" w14:textId="74219E15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715ABD8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105798" w:rsidRPr="00105798" w14:paraId="36F904A8" w14:textId="77777777" w:rsidTr="00105798">
        <w:tc>
          <w:tcPr>
            <w:tcW w:w="1271" w:type="dxa"/>
          </w:tcPr>
          <w:p w14:paraId="1412AF2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BD5C8D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Grand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8725B1" w14:textId="6F6E4388" w:rsidR="00105798" w:rsidRPr="00105798" w:rsidRDefault="00864DC6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BDD09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445E4B4F" w14:textId="77777777" w:rsidR="00875FEB" w:rsidRDefault="00875FE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E553A8F" w14:textId="77777777" w:rsidR="00105798" w:rsidRPr="00105798" w:rsidRDefault="00105798" w:rsidP="00105798">
      <w:pPr>
        <w:rPr>
          <w:color w:val="1F497D" w:themeColor="text2"/>
        </w:rPr>
      </w:pPr>
      <w:r w:rsidRPr="00105798">
        <w:rPr>
          <w:color w:val="1F497D" w:themeColor="text2"/>
        </w:rPr>
        <w:lastRenderedPageBreak/>
        <w:t>REPORT SECTION FOR DETAIL</w:t>
      </w:r>
    </w:p>
    <w:tbl>
      <w:tblPr>
        <w:tblpPr w:leftFromText="180" w:rightFromText="180" w:vertAnchor="text" w:tblpXSpec="right" w:tblpY="1"/>
        <w:tblOverlap w:val="never"/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118"/>
        <w:gridCol w:w="3734"/>
      </w:tblGrid>
      <w:tr w:rsidR="00105798" w:rsidRPr="00105798" w14:paraId="3A38D6D2" w14:textId="77777777" w:rsidTr="007A2E35">
        <w:tc>
          <w:tcPr>
            <w:tcW w:w="988" w:type="dxa"/>
            <w:shd w:val="clear" w:color="auto" w:fill="D6E3BC"/>
          </w:tcPr>
          <w:p w14:paraId="56B475CF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64187BC3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50C175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271A6246" w14:textId="77777777" w:rsidR="00105798" w:rsidRPr="00105798" w:rsidRDefault="00105798" w:rsidP="0010579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0579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05798" w:rsidRPr="00105798" w14:paraId="4225BBE9" w14:textId="77777777" w:rsidTr="007A2E35">
        <w:tc>
          <w:tcPr>
            <w:tcW w:w="988" w:type="dxa"/>
            <w:vMerge w:val="restart"/>
          </w:tcPr>
          <w:p w14:paraId="3196036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0CE9A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16C426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13B11C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08F7FF03" w14:textId="77777777" w:rsidTr="007A2E35">
        <w:tc>
          <w:tcPr>
            <w:tcW w:w="988" w:type="dxa"/>
            <w:vMerge/>
          </w:tcPr>
          <w:p w14:paraId="3CA6BCF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AC0D5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87E87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AEE09B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157AF8A" w14:textId="77777777" w:rsidTr="007A2E35">
        <w:tc>
          <w:tcPr>
            <w:tcW w:w="988" w:type="dxa"/>
            <w:vMerge/>
          </w:tcPr>
          <w:p w14:paraId="2CFED2C9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6E92171" w14:textId="7BC7EFA8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8B4BD4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CDFC5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03159DD" w14:textId="77777777" w:rsidTr="007A2E35">
        <w:tc>
          <w:tcPr>
            <w:tcW w:w="988" w:type="dxa"/>
          </w:tcPr>
          <w:p w14:paraId="3BF6119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0E444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5EDB0C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206211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76D80FB" w14:textId="77777777" w:rsidTr="007A2E35">
        <w:tc>
          <w:tcPr>
            <w:tcW w:w="988" w:type="dxa"/>
          </w:tcPr>
          <w:p w14:paraId="50511E3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3012741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E4BCB7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C89E4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87C2CA8" w14:textId="77777777" w:rsidTr="007A2E35">
        <w:tc>
          <w:tcPr>
            <w:tcW w:w="988" w:type="dxa"/>
            <w:vMerge w:val="restart"/>
          </w:tcPr>
          <w:p w14:paraId="6EFA0003" w14:textId="3B7DB8AB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DF6356" w14:textId="21CB4843" w:rsidR="00105798" w:rsidRPr="00105798" w:rsidRDefault="00105798" w:rsidP="0010579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 w:rsidR="00135F36"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F2919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C916C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5C6753E" w14:textId="77777777" w:rsidTr="007A2E35">
        <w:tc>
          <w:tcPr>
            <w:tcW w:w="988" w:type="dxa"/>
            <w:vMerge/>
          </w:tcPr>
          <w:p w14:paraId="0ECA0AB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0AC91A" w14:textId="2B84A375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LO</w:t>
            </w:r>
            <w:r w:rsidR="00135F36">
              <w:rPr>
                <w:rFonts w:ascii="Courier New" w:eastAsia="Calibri" w:hAnsi="Courier New" w:cs="Courier New"/>
                <w:sz w:val="14"/>
              </w:rPr>
              <w:t>I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D1DF7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E776766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19E61A8" w14:textId="77777777" w:rsidTr="007A2E35">
        <w:tc>
          <w:tcPr>
            <w:tcW w:w="988" w:type="dxa"/>
            <w:vMerge/>
          </w:tcPr>
          <w:p w14:paraId="098CA66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3D8F0A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94D65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CF0815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CBE849F" w14:textId="77777777" w:rsidTr="007A2E35">
        <w:tc>
          <w:tcPr>
            <w:tcW w:w="988" w:type="dxa"/>
            <w:vMerge/>
          </w:tcPr>
          <w:p w14:paraId="6901C75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49EBF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ransaction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ED360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13E43D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9394000" w14:textId="77777777" w:rsidTr="007A2E35">
        <w:tc>
          <w:tcPr>
            <w:tcW w:w="988" w:type="dxa"/>
            <w:vMerge/>
          </w:tcPr>
          <w:p w14:paraId="43F2B3F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0EEAE6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A5443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36BE8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D0958" w:rsidRPr="00105798" w14:paraId="52EDDAA2" w14:textId="77777777" w:rsidTr="007A2E35">
        <w:tc>
          <w:tcPr>
            <w:tcW w:w="988" w:type="dxa"/>
            <w:vMerge/>
          </w:tcPr>
          <w:p w14:paraId="245927DA" w14:textId="77777777" w:rsidR="002D0958" w:rsidRPr="00105798" w:rsidRDefault="002D0958" w:rsidP="002D095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5AA6BF" w14:textId="4710051B" w:rsidR="002D0958" w:rsidRPr="00105798" w:rsidRDefault="002D0958" w:rsidP="002D095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BBAAFB" w14:textId="4EDBF556" w:rsidR="002D0958" w:rsidRPr="00105798" w:rsidRDefault="002D0958" w:rsidP="002D095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64298A">
              <w:rPr>
                <w:rFonts w:ascii="Courier New" w:hAnsi="Courier New" w:cs="Courier New"/>
                <w:strike/>
                <w:color w:val="FF0000"/>
                <w:sz w:val="14"/>
              </w:rPr>
              <w:t>CTAX CR0</w:t>
            </w:r>
            <w:r>
              <w:rPr>
                <w:rFonts w:ascii="Courier New" w:hAnsi="Courier New" w:cs="Courier New"/>
                <w:strike/>
                <w:color w:val="FF0000"/>
                <w:sz w:val="14"/>
              </w:rPr>
              <w:t>1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D9B1E7F" w14:textId="77777777" w:rsidR="002D0958" w:rsidRPr="00105798" w:rsidRDefault="002D0958" w:rsidP="002D095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13BCC328" w14:textId="77777777" w:rsidTr="007A2E35">
        <w:tc>
          <w:tcPr>
            <w:tcW w:w="988" w:type="dxa"/>
            <w:vMerge/>
          </w:tcPr>
          <w:p w14:paraId="09E9534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72D20F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5575F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E9BA2AE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285E30E8" w14:textId="77777777" w:rsidTr="007A2E35">
        <w:tc>
          <w:tcPr>
            <w:tcW w:w="988" w:type="dxa"/>
            <w:vMerge/>
          </w:tcPr>
          <w:p w14:paraId="4B97961E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166ECC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rm &amp; Condi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95FC50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FD4C1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78DE097" w14:textId="77777777" w:rsidTr="007A2E35">
        <w:tc>
          <w:tcPr>
            <w:tcW w:w="988" w:type="dxa"/>
          </w:tcPr>
          <w:p w14:paraId="408700A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UNI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30243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FEA11E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1BD55B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</w:tc>
      </w:tr>
      <w:tr w:rsidR="00105798" w:rsidRPr="00105798" w14:paraId="12B8FEE5" w14:textId="77777777" w:rsidTr="007A2E35">
        <w:tc>
          <w:tcPr>
            <w:tcW w:w="988" w:type="dxa"/>
            <w:vMerge w:val="restart"/>
          </w:tcPr>
          <w:p w14:paraId="58EDC08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UNIT [DETAIL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007D79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1DA50C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UNIT_DETAIL_ID - CUNIT_DETAIL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5A3A4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437BDC3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1BCED9A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UNIT with the following groups:</w:t>
            </w:r>
          </w:p>
          <w:p w14:paraId="47F3CD77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6F1E21A0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71FCEE55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0F5032C9" w14:textId="77777777" w:rsidR="00105798" w:rsidRPr="00105798" w:rsidRDefault="00105798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UNIT_DETAIL_ID</w:t>
            </w:r>
          </w:p>
        </w:tc>
      </w:tr>
      <w:tr w:rsidR="00105798" w:rsidRPr="00105798" w14:paraId="76255795" w14:textId="77777777" w:rsidTr="007A2E35">
        <w:tc>
          <w:tcPr>
            <w:tcW w:w="988" w:type="dxa"/>
            <w:vMerge/>
          </w:tcPr>
          <w:p w14:paraId="5E1761AB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20ACC1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Gross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44689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6C773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404ED867" w14:textId="77777777" w:rsidTr="007A2E35">
        <w:tc>
          <w:tcPr>
            <w:tcW w:w="988" w:type="dxa"/>
            <w:vMerge/>
          </w:tcPr>
          <w:p w14:paraId="119DE598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7DB26F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et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3351B1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NET_AREA_SIZ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1D1FFCB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6EE309DD" w14:textId="77777777" w:rsidTr="007A2E35">
        <w:tc>
          <w:tcPr>
            <w:tcW w:w="988" w:type="dxa"/>
            <w:vMerge/>
          </w:tcPr>
          <w:p w14:paraId="2BD0B01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0009045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mmon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AB4AB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5ED375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70506005" w14:textId="77777777" w:rsidTr="007A2E35">
        <w:tc>
          <w:tcPr>
            <w:tcW w:w="988" w:type="dxa"/>
            <w:vMerge/>
          </w:tcPr>
          <w:p w14:paraId="16FE65BD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891C04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8A3B9C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UNIT_DETAI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1DA504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798" w:rsidRPr="00105798" w14:paraId="35D86D24" w14:textId="77777777" w:rsidTr="007A2E35">
        <w:tc>
          <w:tcPr>
            <w:tcW w:w="988" w:type="dxa"/>
            <w:vMerge w:val="restart"/>
          </w:tcPr>
          <w:p w14:paraId="56808A4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 xml:space="preserve">DATA UNIT [FOOTER]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C461712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Gross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BF14CF8" w14:textId="053A19D6" w:rsidR="00105798" w:rsidRPr="00B33614" w:rsidRDefault="00B33614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B33614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  <w:p w14:paraId="7322D222" w14:textId="77777777" w:rsidR="00105798" w:rsidRPr="00B33614" w:rsidRDefault="00105798" w:rsidP="0010579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9E44EED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66B49537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8CD44E2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GROSS_AREA_SIZE]] </w:t>
            </w:r>
          </w:p>
        </w:tc>
      </w:tr>
      <w:tr w:rsidR="00105798" w:rsidRPr="00105798" w14:paraId="3EC19FD6" w14:textId="77777777" w:rsidTr="007A2E35">
        <w:tc>
          <w:tcPr>
            <w:tcW w:w="988" w:type="dxa"/>
            <w:vMerge/>
          </w:tcPr>
          <w:p w14:paraId="4ADFCC2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6A7D85A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Net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2F0DB2" w14:textId="44843535" w:rsidR="00105798" w:rsidRPr="00B33614" w:rsidRDefault="00B33614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B33614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72D4520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NET_AREA_SIZE]] </w:t>
            </w:r>
          </w:p>
        </w:tc>
      </w:tr>
      <w:tr w:rsidR="00105798" w:rsidRPr="00105798" w14:paraId="7A03E9AF" w14:textId="77777777" w:rsidTr="007A2E35">
        <w:tc>
          <w:tcPr>
            <w:tcW w:w="988" w:type="dxa"/>
            <w:vMerge/>
          </w:tcPr>
          <w:p w14:paraId="251DABF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5AC053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Common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BF6173F" w14:textId="795E4A02" w:rsidR="00105798" w:rsidRPr="00B33614" w:rsidRDefault="00B33614" w:rsidP="0010579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B33614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AE68EDF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COMMON_AREA_SIZE]] </w:t>
            </w:r>
          </w:p>
        </w:tc>
      </w:tr>
      <w:tr w:rsidR="00105798" w:rsidRPr="00105798" w14:paraId="29E95760" w14:textId="77777777" w:rsidTr="007A2E35">
        <w:tc>
          <w:tcPr>
            <w:tcW w:w="988" w:type="dxa"/>
            <w:vMerge/>
          </w:tcPr>
          <w:p w14:paraId="0328D557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08D1A56" w14:textId="77777777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otal of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E49082B" w14:textId="05F17278" w:rsidR="00105798" w:rsidRPr="00B33614" w:rsidRDefault="00B33614" w:rsidP="0010579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B33614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CB3CD3" w14:textId="77777777" w:rsidR="00105798" w:rsidRPr="00105798" w:rsidRDefault="00105798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PRICE]] </w:t>
            </w:r>
          </w:p>
        </w:tc>
      </w:tr>
      <w:tr w:rsidR="00105798" w:rsidRPr="00105798" w14:paraId="684AB643" w14:textId="77777777" w:rsidTr="007A2E35">
        <w:tc>
          <w:tcPr>
            <w:tcW w:w="988" w:type="dxa"/>
          </w:tcPr>
          <w:p w14:paraId="2611DCB8" w14:textId="7E602966" w:rsidR="00105798" w:rsidRPr="00105798" w:rsidRDefault="00105798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</w:t>
            </w:r>
            <w:r w:rsidR="00EA4B82">
              <w:rPr>
                <w:rFonts w:ascii="Courier New" w:hAnsi="Courier New" w:cs="Courier New"/>
                <w:sz w:val="14"/>
              </w:rPr>
              <w:t xml:space="preserve">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4D49A0" w14:textId="72C6C9AE" w:rsidR="00105798" w:rsidRPr="00EA4B82" w:rsidRDefault="00EA4B82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Utility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0E3D3E" w14:textId="65D9C760" w:rsidR="00105798" w:rsidRP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C4A168" w14:textId="77777777" w:rsidR="00105798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F0580C">
              <w:rPr>
                <w:rFonts w:ascii="Courier New" w:eastAsia="Calibri" w:hAnsi="Courier New" w:cs="Courier New"/>
                <w:sz w:val="14"/>
              </w:rPr>
              <w:t>is null), then suppress the section</w:t>
            </w:r>
          </w:p>
          <w:p w14:paraId="50D56096" w14:textId="77777777" w:rsidR="00F0580C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62A5914" w14:textId="7C5F2426" w:rsidR="00F0580C" w:rsidRPr="00F0580C" w:rsidRDefault="00F0580C" w:rsidP="00F0580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B7537F">
              <w:rPr>
                <w:rFonts w:ascii="Courier New" w:eastAsia="Calibri" w:hAnsi="Courier New" w:cs="Courier New"/>
                <w:sz w:val="14"/>
              </w:rPr>
              <w:t>UTILITY</w:t>
            </w:r>
            <w:r w:rsidRPr="00F0580C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1A853F1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41A9322C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719C560" w14:textId="77777777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73503D40" w14:textId="38AFD8A0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TYPE_ID</w:t>
            </w:r>
          </w:p>
        </w:tc>
      </w:tr>
      <w:tr w:rsidR="00EA4B82" w:rsidRPr="00105798" w14:paraId="5B1093C8" w14:textId="77777777" w:rsidTr="007A2E35">
        <w:tc>
          <w:tcPr>
            <w:tcW w:w="988" w:type="dxa"/>
          </w:tcPr>
          <w:p w14:paraId="2666B8F4" w14:textId="6AE8EBBB" w:rsidR="00EA4B82" w:rsidRDefault="00EA4B82" w:rsidP="0010579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TA UTILITY </w:t>
            </w:r>
            <w:r>
              <w:rPr>
                <w:rFonts w:ascii="Courier New" w:hAnsi="Courier New" w:cs="Courier New"/>
                <w:sz w:val="14"/>
              </w:rPr>
              <w:lastRenderedPageBreak/>
              <w:t>[UNIT [HEADER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DD22C3A" w14:textId="68FB3D46" w:rsidR="00EA4B82" w:rsidRPr="00EA4B82" w:rsidRDefault="00EA4B82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lastRenderedPageBreak/>
              <w:t>Un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2F780C5" w14:textId="2C5AB750" w:rsidR="00EA4B82" w:rsidRP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UNI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546BC3" w14:textId="77777777" w:rsidR="00EA4B82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  <w:p w14:paraId="39685D23" w14:textId="77777777" w:rsidR="00F0580C" w:rsidRDefault="00F0580C" w:rsidP="001057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6B0C2C7" w14:textId="6EF0EAF1" w:rsidR="00F0580C" w:rsidRPr="00F0580C" w:rsidRDefault="00F0580C" w:rsidP="00F0580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B7537F">
              <w:rPr>
                <w:rFonts w:ascii="Courier New" w:eastAsia="Calibri" w:hAnsi="Courier New" w:cs="Courier New"/>
                <w:sz w:val="14"/>
              </w:rPr>
              <w:t>UTILITY_</w:t>
            </w:r>
            <w:r w:rsidRPr="00F0580C">
              <w:rPr>
                <w:rFonts w:ascii="Courier New" w:eastAsia="Calibri" w:hAnsi="Courier New" w:cs="Courier New"/>
                <w:sz w:val="14"/>
              </w:rPr>
              <w:t>UNIT with the following groups:</w:t>
            </w:r>
          </w:p>
          <w:p w14:paraId="362D1A4B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7B568C74" w14:textId="77777777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2573CD8" w14:textId="73861206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14D9B954" w14:textId="77777777" w:rsid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TYPE_ID</w:t>
            </w:r>
          </w:p>
          <w:p w14:paraId="3C13B4EC" w14:textId="45662C45" w:rsidR="00F0580C" w:rsidRPr="00F0580C" w:rsidRDefault="00F0580C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CUTILITY_DETAIL_UNIT_NAME</w:t>
            </w:r>
          </w:p>
        </w:tc>
      </w:tr>
      <w:tr w:rsidR="00F0580C" w:rsidRPr="00105798" w14:paraId="5138EBC6" w14:textId="77777777" w:rsidTr="007A2E35">
        <w:tc>
          <w:tcPr>
            <w:tcW w:w="988" w:type="dxa"/>
            <w:vMerge w:val="restart"/>
          </w:tcPr>
          <w:p w14:paraId="6E8469F1" w14:textId="304FA4F2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A UTILITY [UNIT [DETAIL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E12561" w14:textId="62F0433C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Charg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63EA8F" w14:textId="1790C38F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2A2E24" w14:textId="6D920441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F0580C" w:rsidRPr="00105798" w14:paraId="592446C2" w14:textId="77777777" w:rsidTr="007A2E35">
        <w:tc>
          <w:tcPr>
            <w:tcW w:w="988" w:type="dxa"/>
            <w:vMerge/>
          </w:tcPr>
          <w:p w14:paraId="752A696D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1B60F3" w14:textId="02440825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63344C" w14:textId="3D119AF8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TAX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DA48B6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57A6D1D2" w14:textId="77777777" w:rsidTr="007A2E35">
        <w:tc>
          <w:tcPr>
            <w:tcW w:w="988" w:type="dxa"/>
            <w:vMerge/>
          </w:tcPr>
          <w:p w14:paraId="7499EBE2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FB2939" w14:textId="3548DEF1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Meter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1694DBD" w14:textId="6F191ECE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METER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FD84A49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C6912" w:rsidRPr="00105798" w14:paraId="785DD241" w14:textId="77777777" w:rsidTr="007A2E35">
        <w:tc>
          <w:tcPr>
            <w:tcW w:w="988" w:type="dxa"/>
            <w:vMerge/>
          </w:tcPr>
          <w:p w14:paraId="5A237AA3" w14:textId="77777777" w:rsidR="00DC6912" w:rsidRDefault="00DC6912" w:rsidP="00DC691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24AE43" w14:textId="1536BBC9" w:rsidR="00DC6912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Meter Star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AB98D1B" w14:textId="77777777" w:rsidR="00DC6912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 w:rsidRPr="00D73ED6"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>IUTILITY_DETAIL_METER_START</w:t>
            </w:r>
          </w:p>
          <w:p w14:paraId="003DFB2A" w14:textId="6B674276" w:rsidR="00DC6912" w:rsidRPr="00EA4B82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N</w:t>
            </w:r>
            <w:r w:rsidRPr="00644C63">
              <w:rPr>
                <w:rFonts w:ascii="Courier New" w:eastAsia="Calibri" w:hAnsi="Courier New" w:cs="Courier New"/>
                <w:color w:val="000000" w:themeColor="text1"/>
                <w:sz w:val="14"/>
              </w:rPr>
              <w:t>UTILITY_DETAIL_METER_START</w:t>
            </w: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 </w:t>
            </w:r>
            <w:r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2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4D91DEC" w14:textId="77777777" w:rsidR="00DC6912" w:rsidRPr="00105798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C6912" w:rsidRPr="00105798" w14:paraId="170A9C69" w14:textId="77777777" w:rsidTr="007A2E35">
        <w:tc>
          <w:tcPr>
            <w:tcW w:w="988" w:type="dxa"/>
            <w:vMerge/>
          </w:tcPr>
          <w:p w14:paraId="2B7CE811" w14:textId="77777777" w:rsidR="00DC6912" w:rsidRDefault="00DC6912" w:rsidP="00DC691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DFAC10" w14:textId="736D9A28" w:rsidR="00DC6912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Block1 Star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D8E47D" w14:textId="4EBFE2F2" w:rsidR="00DC6912" w:rsidRPr="00D73ED6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NUTILITY_DETAIL_BLOCK1_START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 xml:space="preserve"> </w:t>
            </w:r>
            <w:r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7C260DC" w14:textId="77777777" w:rsidR="00DC6912" w:rsidRPr="00105798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C6912" w:rsidRPr="00105798" w14:paraId="0537884F" w14:textId="77777777" w:rsidTr="007A2E35">
        <w:tc>
          <w:tcPr>
            <w:tcW w:w="988" w:type="dxa"/>
            <w:vMerge/>
          </w:tcPr>
          <w:p w14:paraId="48821E11" w14:textId="77777777" w:rsidR="00DC6912" w:rsidRDefault="00DC6912" w:rsidP="00DC691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2C85229" w14:textId="327245D7" w:rsidR="00DC6912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Block2 Star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A04BC86" w14:textId="64EE2078" w:rsidR="00DC6912" w:rsidRPr="00D73ED6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NUTILITY_DETAIL_BLOCK2_START </w:t>
            </w:r>
            <w:r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C11B0D" w14:textId="77777777" w:rsidR="00DC6912" w:rsidRPr="00105798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C6912" w:rsidRPr="00105798" w14:paraId="19FD0645" w14:textId="77777777" w:rsidTr="007A2E35">
        <w:tc>
          <w:tcPr>
            <w:tcW w:w="988" w:type="dxa"/>
            <w:vMerge/>
          </w:tcPr>
          <w:p w14:paraId="425808F1" w14:textId="77777777" w:rsidR="00DC6912" w:rsidRDefault="00DC6912" w:rsidP="00DC691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65BCCCF" w14:textId="7A15007D" w:rsidR="00DC6912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Start Invoice Peri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CCF113" w14:textId="0352712C" w:rsidR="00DC6912" w:rsidRPr="00EA4B82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START_INV_PR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3493182" w14:textId="77777777" w:rsidR="00DC6912" w:rsidRPr="00105798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C6912" w:rsidRPr="00105798" w14:paraId="7DCEDFDD" w14:textId="77777777" w:rsidTr="007A2E35">
        <w:tc>
          <w:tcPr>
            <w:tcW w:w="988" w:type="dxa"/>
            <w:vMerge/>
          </w:tcPr>
          <w:p w14:paraId="183B7E31" w14:textId="77777777" w:rsidR="00DC6912" w:rsidRDefault="00DC6912" w:rsidP="00DC691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64D373" w14:textId="13CCB6AD" w:rsidR="00DC6912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DF1009"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>Invoicing Period (months)</w:t>
            </w:r>
            <w:r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 xml:space="preserve"> </w:t>
            </w:r>
            <w:r w:rsidRPr="00B67712">
              <w:rPr>
                <w:rFonts w:ascii="Courier New" w:eastAsia="Calibri" w:hAnsi="Courier New" w:cs="Courier New"/>
                <w:b/>
                <w:color w:val="FF0000"/>
                <w:sz w:val="14"/>
              </w:rPr>
              <w:t xml:space="preserve"> CR0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010BEB6" w14:textId="2F8642FC" w:rsidR="00DC6912" w:rsidRPr="00EA4B82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DF1009">
              <w:rPr>
                <w:rFonts w:ascii="Courier New" w:eastAsia="Calibri" w:hAnsi="Courier New" w:cs="Courier New"/>
                <w:strike/>
                <w:color w:val="000000" w:themeColor="text1"/>
                <w:sz w:val="14"/>
              </w:rPr>
              <w:t>IUTILITY_DETAIL_INVOICING_PERI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714772" w14:textId="77777777" w:rsidR="00DC6912" w:rsidRPr="00105798" w:rsidRDefault="00DC6912" w:rsidP="00DC691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0580C" w:rsidRPr="00105798" w14:paraId="422879C9" w14:textId="77777777" w:rsidTr="007A2E35">
        <w:tc>
          <w:tcPr>
            <w:tcW w:w="988" w:type="dxa"/>
            <w:vMerge/>
          </w:tcPr>
          <w:p w14:paraId="046F2071" w14:textId="77777777" w:rsidR="00F0580C" w:rsidRDefault="00F0580C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63C4BF8" w14:textId="2C2471EE" w:rsidR="00F0580C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23B366C" w14:textId="6E6F3E71" w:rsidR="00F0580C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F0580C">
              <w:rPr>
                <w:rFonts w:ascii="Courier New" w:eastAsia="Calibri" w:hAnsi="Courier New" w:cs="Courier New"/>
                <w:color w:val="000000" w:themeColor="text1"/>
                <w:sz w:val="14"/>
              </w:rPr>
              <w:t>CUTILITY_DETAIL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A39217" w14:textId="77777777" w:rsidR="00F0580C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78D37EEF" w14:textId="77777777" w:rsidTr="007A2E35">
        <w:tc>
          <w:tcPr>
            <w:tcW w:w="988" w:type="dxa"/>
          </w:tcPr>
          <w:p w14:paraId="6C04647E" w14:textId="19FA1D4A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 [UNIT [FOOTER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901A79" w14:textId="0D3389D0" w:rsidR="00EA4B82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65498F4" w14:textId="0D3A9595" w:rsidR="00EA4B82" w:rsidRPr="00EA4B82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7CB25E" w14:textId="523F321C" w:rsidR="00EA4B82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EA4B82" w:rsidRPr="00105798" w14:paraId="7DA4349F" w14:textId="77777777" w:rsidTr="007A2E35">
        <w:tc>
          <w:tcPr>
            <w:tcW w:w="988" w:type="dxa"/>
          </w:tcPr>
          <w:p w14:paraId="16925201" w14:textId="67495E2F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UTILITY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660B4C7" w14:textId="24586C15" w:rsidR="00EA4B82" w:rsidRP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EA4B82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03E38D" w14:textId="3F7370F6" w:rsidR="00EA4B82" w:rsidRP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EA4B82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3D66F8" w14:textId="0F8F072E" w:rsidR="00EA4B82" w:rsidRPr="00105798" w:rsidRDefault="00F0580C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0580C">
              <w:rPr>
                <w:rFonts w:ascii="Courier New" w:eastAsia="Calibri" w:hAnsi="Courier New" w:cs="Courier New"/>
                <w:sz w:val="14"/>
              </w:rPr>
              <w:t>If (CUTILITY_DETAIL_TYPE_ID is null), then suppress the section</w:t>
            </w:r>
          </w:p>
        </w:tc>
      </w:tr>
      <w:tr w:rsidR="00EA4B82" w:rsidRPr="00105798" w14:paraId="7011A38C" w14:textId="77777777" w:rsidTr="007A2E35">
        <w:tc>
          <w:tcPr>
            <w:tcW w:w="988" w:type="dxa"/>
          </w:tcPr>
          <w:p w14:paraId="77C9C6D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 xml:space="preserve">DATA CHARGE [HEADER]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2DE9641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harge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36F53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76ACC6C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37312BF8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4709E0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 with the following groups:</w:t>
            </w:r>
          </w:p>
          <w:p w14:paraId="1F6CA4E8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25FF0AB6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444AA4F6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7EA737B9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</w:tr>
      <w:tr w:rsidR="00EA4B82" w:rsidRPr="00105798" w14:paraId="6308CA74" w14:textId="77777777" w:rsidTr="007A2E35">
        <w:tc>
          <w:tcPr>
            <w:tcW w:w="988" w:type="dxa"/>
          </w:tcPr>
          <w:p w14:paraId="6FBC2F1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UNIT [HEADER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16666B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7FFFC1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83778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438EB13E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43280F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_UNIT with the following groups:</w:t>
            </w:r>
          </w:p>
          <w:p w14:paraId="3089B38F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2DBA4127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5D624497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1DEE4361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  <w:p w14:paraId="589B90A4" w14:textId="77777777" w:rsidR="00EA4B82" w:rsidRPr="00105798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</w:tr>
      <w:tr w:rsidR="00EA4B82" w:rsidRPr="00105798" w14:paraId="16C95EDD" w14:textId="77777777" w:rsidTr="007A2E35">
        <w:tc>
          <w:tcPr>
            <w:tcW w:w="988" w:type="dxa"/>
            <w:vMerge w:val="restart"/>
          </w:tcPr>
          <w:p w14:paraId="634BAD0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UNIT [DETAIL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3A3DD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6409F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DF624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EA4B82" w:rsidRPr="00105798" w14:paraId="2F7E05F0" w14:textId="77777777" w:rsidTr="007A2E35">
        <w:tc>
          <w:tcPr>
            <w:tcW w:w="988" w:type="dxa"/>
            <w:vMerge/>
          </w:tcPr>
          <w:p w14:paraId="4648F284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8C8E9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64617A2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AX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A057C4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6276EDC4" w14:textId="77777777" w:rsidTr="007A2E35">
        <w:tc>
          <w:tcPr>
            <w:tcW w:w="988" w:type="dxa"/>
            <w:vMerge/>
          </w:tcPr>
          <w:p w14:paraId="10B6A6F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306FAE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Start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F393C27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START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1C58B1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10B75179" w14:textId="77777777" w:rsidTr="007A2E35">
        <w:tc>
          <w:tcPr>
            <w:tcW w:w="988" w:type="dxa"/>
            <w:vMerge/>
          </w:tcPr>
          <w:p w14:paraId="078C595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4B152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End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17635E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END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EFED17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465D461B" w14:textId="77777777" w:rsidTr="007A2E35">
        <w:tc>
          <w:tcPr>
            <w:tcW w:w="988" w:type="dxa"/>
            <w:vMerge/>
          </w:tcPr>
          <w:p w14:paraId="63BD571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C3CA4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34D2D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89B7CF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12722327" w14:textId="77777777" w:rsidTr="007A2E35">
        <w:tc>
          <w:tcPr>
            <w:tcW w:w="988" w:type="dxa"/>
            <w:vMerge/>
          </w:tcPr>
          <w:p w14:paraId="035765B6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AE599CF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Fee Meth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4A77D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CHARGE_DETAIL_FEE_METH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E50EB5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626C9B" w:rsidRPr="00105798" w14:paraId="6E8EEF5E" w14:textId="77777777" w:rsidTr="007A2E35">
        <w:tc>
          <w:tcPr>
            <w:tcW w:w="988" w:type="dxa"/>
            <w:vMerge/>
          </w:tcPr>
          <w:p w14:paraId="35C3CD97" w14:textId="77777777" w:rsidR="00626C9B" w:rsidRPr="00105798" w:rsidRDefault="00626C9B" w:rsidP="00626C9B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B2F425" w14:textId="632B259F" w:rsidR="00626C9B" w:rsidRPr="00105798" w:rsidRDefault="00626C9B" w:rsidP="00626C9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or Total Are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4D048F" w14:textId="094F25A6" w:rsidR="00626C9B" w:rsidRPr="00105798" w:rsidRDefault="00626C9B" w:rsidP="00626C9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LFOR_TOTAL_AREA 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4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B4C8F9" w14:textId="77777777" w:rsidR="00626C9B" w:rsidRPr="00105798" w:rsidRDefault="00626C9B" w:rsidP="00626C9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626C9B" w:rsidRPr="00105798" w14:paraId="35FA3B4E" w14:textId="77777777" w:rsidTr="007A2E35">
        <w:tc>
          <w:tcPr>
            <w:tcW w:w="988" w:type="dxa"/>
            <w:vMerge/>
          </w:tcPr>
          <w:p w14:paraId="3FBB4A23" w14:textId="77777777" w:rsidR="00626C9B" w:rsidRPr="00105798" w:rsidRDefault="00626C9B" w:rsidP="00626C9B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17F8AF" w14:textId="6503F3B9" w:rsidR="00626C9B" w:rsidRPr="00105798" w:rsidRDefault="00626C9B" w:rsidP="00626C9B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e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AC0E7E" w14:textId="07274423" w:rsidR="00626C9B" w:rsidRPr="00105798" w:rsidRDefault="00626C9B" w:rsidP="00626C9B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CHARGE_DETAIL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4B4C519" w14:textId="77777777" w:rsidR="00626C9B" w:rsidRPr="00105798" w:rsidRDefault="00626C9B" w:rsidP="00626C9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626C9B" w:rsidRPr="00105798" w14:paraId="13D2B6DC" w14:textId="77777777" w:rsidTr="007A2E35">
        <w:tc>
          <w:tcPr>
            <w:tcW w:w="988" w:type="dxa"/>
            <w:vMerge/>
          </w:tcPr>
          <w:p w14:paraId="5BC1F667" w14:textId="77777777" w:rsidR="00626C9B" w:rsidRPr="00105798" w:rsidRDefault="00626C9B" w:rsidP="00626C9B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16A9CE" w14:textId="7228B07C" w:rsidR="00626C9B" w:rsidRPr="00105798" w:rsidRDefault="00626C9B" w:rsidP="00626C9B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Total Amount 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0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7D1C40" w14:textId="22A3AD95" w:rsidR="00626C9B" w:rsidRPr="00105798" w:rsidRDefault="00626C9B" w:rsidP="00626C9B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BD4699">
              <w:rPr>
                <w:rFonts w:ascii="Courier New" w:eastAsia="Calibri" w:hAnsi="Courier New" w:cs="Courier New"/>
                <w:sz w:val="14"/>
              </w:rPr>
              <w:t>NCHARGE_DETAIL_CALCULATED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B1A9FA" w14:textId="77777777" w:rsidR="00626C9B" w:rsidRPr="00105798" w:rsidRDefault="00626C9B" w:rsidP="00626C9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5D186CF7" w14:textId="77777777" w:rsidTr="007A2E35">
        <w:tc>
          <w:tcPr>
            <w:tcW w:w="988" w:type="dxa"/>
          </w:tcPr>
          <w:p w14:paraId="15BDE40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lastRenderedPageBreak/>
              <w:t>DATA CHARGE [UNIT [FOOTER]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0E091D1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246D325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1F1293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EA4B82" w:rsidRPr="00105798" w14:paraId="3DE02068" w14:textId="77777777" w:rsidTr="007A2E35">
        <w:tc>
          <w:tcPr>
            <w:tcW w:w="988" w:type="dxa"/>
          </w:tcPr>
          <w:p w14:paraId="0D191839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CHARGE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C30A0B" w14:textId="673D07AD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 xml:space="preserve">Total of </w:t>
            </w:r>
            <w:r w:rsidR="00085B5D">
              <w:rPr>
                <w:rFonts w:ascii="Courier New" w:hAnsi="Courier New" w:cs="Courier New"/>
                <w:sz w:val="14"/>
              </w:rPr>
              <w:t>Total</w:t>
            </w:r>
            <w:r w:rsidRPr="00105798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0CC841" w14:textId="6433042F" w:rsidR="00EA4B82" w:rsidRPr="00414AB6" w:rsidRDefault="00414AB6" w:rsidP="00EA4B82">
            <w:p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14AB6">
              <w:rPr>
                <w:rFonts w:ascii="Courier New" w:eastAsia="Calibri" w:hAnsi="Courier New" w:cs="Courier New"/>
                <w:color w:val="000000" w:themeColor="text1"/>
                <w:sz w:val="14"/>
              </w:rPr>
              <w:t>-</w:t>
            </w:r>
          </w:p>
          <w:p w14:paraId="486B24D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171A4B9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0FC92BC5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3A0E0E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 xml:space="preserve">Use Formula sum of DATA CHARGE [HEADER [NCHARGE_DETAIL_CALCULATED_FEE_AMOUNT]] </w:t>
            </w:r>
          </w:p>
        </w:tc>
      </w:tr>
      <w:tr w:rsidR="00EA4B82" w:rsidRPr="00105798" w14:paraId="2358A38C" w14:textId="77777777" w:rsidTr="007A2E35">
        <w:tc>
          <w:tcPr>
            <w:tcW w:w="988" w:type="dxa"/>
          </w:tcPr>
          <w:p w14:paraId="5A481B9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B5803BE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A946239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7C9715F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  <w:p w14:paraId="0FB4AF76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40A6AC7" w14:textId="564E6B9C" w:rsidR="00EA4B82" w:rsidRPr="001E33AD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A7738B">
              <w:rPr>
                <w:rFonts w:ascii="Courier New" w:eastAsia="Calibri" w:hAnsi="Courier New" w:cs="Courier New"/>
                <w:sz w:val="14"/>
              </w:rPr>
              <w:t>DEPOSIT</w:t>
            </w:r>
            <w:r w:rsidRPr="001E33AD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6EAF0332" w14:textId="77777777" w:rsidR="00EA4B82" w:rsidRPr="001E33AD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4B1A8A20" w14:textId="77777777" w:rsidR="00EA4B82" w:rsidRPr="001E33AD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5431DC4B" w14:textId="741EBDAC" w:rsidR="00EA4B82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1E33AD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4988E226" w14:textId="3F987A5D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</w:tr>
      <w:tr w:rsidR="00EA4B82" w:rsidRPr="00105798" w14:paraId="40092961" w14:textId="77777777" w:rsidTr="007A2E35">
        <w:tc>
          <w:tcPr>
            <w:tcW w:w="988" w:type="dxa"/>
            <w:vMerge w:val="restart"/>
          </w:tcPr>
          <w:p w14:paraId="1A87003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DETAIL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20D77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eposi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F79A26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E15F1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EA4B82" w:rsidRPr="00105798" w14:paraId="11D6CD15" w14:textId="77777777" w:rsidTr="007A2E35">
        <w:tc>
          <w:tcPr>
            <w:tcW w:w="988" w:type="dxa"/>
            <w:vMerge/>
          </w:tcPr>
          <w:p w14:paraId="3A85412F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52284D6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84EDAA3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4267156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0B235499" w14:textId="77777777" w:rsidTr="007A2E35">
        <w:tc>
          <w:tcPr>
            <w:tcW w:w="988" w:type="dxa"/>
            <w:vMerge/>
          </w:tcPr>
          <w:p w14:paraId="7886542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45643F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C7B1E33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NDEPOSIT_DETAI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424378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7A1BB19E" w14:textId="77777777" w:rsidTr="007A2E35">
        <w:tc>
          <w:tcPr>
            <w:tcW w:w="988" w:type="dxa"/>
            <w:vMerge/>
          </w:tcPr>
          <w:p w14:paraId="65712AA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17F186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D8BE73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DEPOSIT_DETAIL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D0F2C19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30363B99" w14:textId="77777777" w:rsidTr="007A2E35">
        <w:tc>
          <w:tcPr>
            <w:tcW w:w="988" w:type="dxa"/>
          </w:tcPr>
          <w:p w14:paraId="1379E207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DATA DEPOSI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E0E21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F4F3585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C517FD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EA4B82" w:rsidRPr="00105798" w14:paraId="6348BDE1" w14:textId="77777777" w:rsidTr="007A2E35">
        <w:tc>
          <w:tcPr>
            <w:tcW w:w="988" w:type="dxa"/>
          </w:tcPr>
          <w:p w14:paraId="6614BA1B" w14:textId="20A3500B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DOCUME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3493BF" w14:textId="6F07DB0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14DC7B" w14:textId="1B6A8DA9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B5B2936" w14:textId="25149373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</w:t>
            </w:r>
            <w:r>
              <w:rPr>
                <w:rFonts w:ascii="Courier New" w:eastAsia="Calibri" w:hAnsi="Courier New" w:cs="Courier New"/>
                <w:sz w:val="14"/>
              </w:rPr>
              <w:t>OCUMENT</w:t>
            </w:r>
            <w:r w:rsidRPr="00105798">
              <w:rPr>
                <w:rFonts w:ascii="Courier New" w:eastAsia="Calibri" w:hAnsi="Courier New" w:cs="Courier New"/>
                <w:sz w:val="14"/>
              </w:rPr>
              <w:t>_DETAIL_</w:t>
            </w:r>
            <w:r>
              <w:rPr>
                <w:rFonts w:ascii="Courier New" w:eastAsia="Calibri" w:hAnsi="Courier New" w:cs="Courier New"/>
                <w:sz w:val="14"/>
              </w:rPr>
              <w:t>NO</w:t>
            </w:r>
            <w:r w:rsidRPr="00105798">
              <w:rPr>
                <w:rFonts w:ascii="Courier New" w:eastAsia="Calibri" w:hAnsi="Courier New" w:cs="Courier New"/>
                <w:sz w:val="14"/>
              </w:rPr>
              <w:t xml:space="preserve"> is null), then suppress the section</w:t>
            </w:r>
          </w:p>
        </w:tc>
      </w:tr>
      <w:tr w:rsidR="00EA4B82" w:rsidRPr="00105798" w14:paraId="0E3D4490" w14:textId="77777777" w:rsidTr="007A2E35">
        <w:tc>
          <w:tcPr>
            <w:tcW w:w="988" w:type="dxa"/>
            <w:vMerge w:val="restart"/>
          </w:tcPr>
          <w:p w14:paraId="5D236400" w14:textId="498543D6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A DOCUMENT [DETAIL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C03230" w14:textId="6975CA94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umb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521B47" w14:textId="4F7E6C1F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E1DEB33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OCUMENT_DETAIL_NO is null), then suppress the section</w:t>
            </w:r>
          </w:p>
          <w:p w14:paraId="09EA571B" w14:textId="77777777" w:rsidR="00EA4B82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124846F" w14:textId="29CC12D9" w:rsidR="00EA4B82" w:rsidRPr="00A25FD6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 w:rsidR="00A7738B">
              <w:rPr>
                <w:rFonts w:ascii="Courier New" w:eastAsia="Calibri" w:hAnsi="Courier New" w:cs="Courier New"/>
                <w:sz w:val="14"/>
              </w:rPr>
              <w:t>DOCUMENT</w:t>
            </w:r>
            <w:r w:rsidRPr="00A25FD6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0F99122" w14:textId="77777777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11419408" w14:textId="77777777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1BD89FBF" w14:textId="77777777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29ED4358" w14:textId="200028B4" w:rsidR="00EA4B82" w:rsidRPr="00A25FD6" w:rsidRDefault="00EA4B82" w:rsidP="00F96AB4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A25FD6">
              <w:rPr>
                <w:rFonts w:ascii="Courier New" w:eastAsia="Calibri" w:hAnsi="Courier New" w:cs="Courier New"/>
                <w:sz w:val="14"/>
              </w:rPr>
              <w:t>CDOCUMENT_DETAIL_NO</w:t>
            </w:r>
          </w:p>
        </w:tc>
      </w:tr>
      <w:tr w:rsidR="00EA4B82" w:rsidRPr="00105798" w14:paraId="5C6010E9" w14:textId="77777777" w:rsidTr="007A2E35">
        <w:tc>
          <w:tcPr>
            <w:tcW w:w="988" w:type="dxa"/>
            <w:vMerge/>
          </w:tcPr>
          <w:p w14:paraId="5F7C07A0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3D719F" w14:textId="633341C1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3CBB34" w14:textId="4CA313DE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E67696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07ED2736" w14:textId="77777777" w:rsidTr="007A2E35">
        <w:tc>
          <w:tcPr>
            <w:tcW w:w="988" w:type="dxa"/>
            <w:vMerge/>
          </w:tcPr>
          <w:p w14:paraId="1E47B330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B1F7C1" w14:textId="05EC5E33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ired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97A6D3F" w14:textId="63DBCFFC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EXPIRED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BDE453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7FB04696" w14:textId="77777777" w:rsidTr="007A2E35">
        <w:tc>
          <w:tcPr>
            <w:tcW w:w="988" w:type="dxa"/>
            <w:vMerge/>
          </w:tcPr>
          <w:p w14:paraId="3005FB0A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07C7FDA" w14:textId="7FE3D9F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41CA80" w14:textId="05AE9056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FIL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E027787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30EC193D" w14:textId="77777777" w:rsidTr="007A2E35">
        <w:tc>
          <w:tcPr>
            <w:tcW w:w="988" w:type="dxa"/>
            <w:vMerge/>
          </w:tcPr>
          <w:p w14:paraId="2890F2D0" w14:textId="77777777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BFD507" w14:textId="713F833D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95C419C" w14:textId="4BCAC3BC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CDOCUMENT_DETAIL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34DF63C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EA4B82" w:rsidRPr="00105798" w14:paraId="245F1726" w14:textId="77777777" w:rsidTr="007A2E35">
        <w:tc>
          <w:tcPr>
            <w:tcW w:w="988" w:type="dxa"/>
          </w:tcPr>
          <w:p w14:paraId="6C9110E6" w14:textId="27AB2B72" w:rsidR="00EA4B82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752998">
              <w:rPr>
                <w:rFonts w:ascii="Courier New" w:hAnsi="Courier New" w:cs="Courier New"/>
                <w:sz w:val="14"/>
              </w:rPr>
              <w:t>DATA DOCUMENT [</w:t>
            </w:r>
            <w:r>
              <w:rPr>
                <w:rFonts w:ascii="Courier New" w:hAnsi="Courier New" w:cs="Courier New"/>
                <w:sz w:val="14"/>
              </w:rPr>
              <w:t>FOOTER</w:t>
            </w:r>
            <w:r w:rsidRPr="00752998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423C4C" w14:textId="6CAE7706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0FE316" w14:textId="7C190D5F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8794AB" w14:textId="738FF204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52998">
              <w:rPr>
                <w:rFonts w:ascii="Courier New" w:eastAsia="Calibri" w:hAnsi="Courier New" w:cs="Courier New"/>
                <w:sz w:val="14"/>
              </w:rPr>
              <w:t>If (CDOCUMENT_DETAIL_NO is null), then suppress the section</w:t>
            </w:r>
          </w:p>
        </w:tc>
      </w:tr>
      <w:tr w:rsidR="00EA4B82" w:rsidRPr="00105798" w14:paraId="46560BBC" w14:textId="77777777" w:rsidTr="007A2E35">
        <w:tc>
          <w:tcPr>
            <w:tcW w:w="988" w:type="dxa"/>
          </w:tcPr>
          <w:p w14:paraId="2B992BA2" w14:textId="4D8C9D33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LO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Pr="00105798">
              <w:rPr>
                <w:rFonts w:ascii="Courier New" w:hAnsi="Courier New" w:cs="Courier New"/>
                <w:sz w:val="14"/>
              </w:rPr>
              <w:t xml:space="preserve"> NO.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2BB188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D46736A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2C68E82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EA4B82" w:rsidRPr="00105798" w14:paraId="5B6CAE40" w14:textId="77777777" w:rsidTr="007A2E35">
        <w:tc>
          <w:tcPr>
            <w:tcW w:w="988" w:type="dxa"/>
          </w:tcPr>
          <w:p w14:paraId="6E0D0489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73E26D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CC21D60" w14:textId="105697F6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DEDEB67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EA4B82" w:rsidRPr="00105798" w14:paraId="6E82C5C5" w14:textId="77777777" w:rsidTr="007A2E35">
        <w:tc>
          <w:tcPr>
            <w:tcW w:w="988" w:type="dxa"/>
          </w:tcPr>
          <w:p w14:paraId="7365B36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F9F59D2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F458F27" w14:textId="651083E5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91980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EA4B82" w:rsidRPr="00105798" w14:paraId="0F21EAB9" w14:textId="77777777" w:rsidTr="007A2E35">
        <w:tc>
          <w:tcPr>
            <w:tcW w:w="988" w:type="dxa"/>
          </w:tcPr>
          <w:p w14:paraId="29EA065C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202D190" w14:textId="77777777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105798">
              <w:rPr>
                <w:rFonts w:ascii="Courier New" w:hAnsi="Courier New" w:cs="Courier New"/>
                <w:sz w:val="14"/>
              </w:rPr>
              <w:t>Grand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12E487F" w14:textId="45A0C5A1" w:rsidR="00EA4B82" w:rsidRPr="00105798" w:rsidRDefault="00EA4B82" w:rsidP="00EA4B82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9FF90B" w14:textId="77777777" w:rsidR="00EA4B82" w:rsidRPr="00105798" w:rsidRDefault="00EA4B82" w:rsidP="00EA4B8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0579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11F77C62" w14:textId="682BC966" w:rsidR="009A47E2" w:rsidRPr="00864DC6" w:rsidRDefault="00864DC6" w:rsidP="009A47E2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0A1D89B4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D569E" w:rsidRPr="003D569E" w14:paraId="0E60265E" w14:textId="77777777" w:rsidTr="00B02138">
        <w:tc>
          <w:tcPr>
            <w:tcW w:w="1867" w:type="dxa"/>
            <w:tcBorders>
              <w:right w:val="single" w:sz="4" w:space="0" w:color="auto"/>
            </w:tcBorders>
          </w:tcPr>
          <w:p w14:paraId="2A4AD009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1BC17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9C25B9" w14:textId="00D58B0E" w:rsidR="003D569E" w:rsidRPr="00CE57B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Property</w:t>
            </w:r>
          </w:p>
        </w:tc>
      </w:tr>
      <w:tr w:rsidR="003D569E" w:rsidRPr="003D569E" w14:paraId="26B5610C" w14:textId="77777777" w:rsidTr="00B02138">
        <w:tc>
          <w:tcPr>
            <w:tcW w:w="1867" w:type="dxa"/>
            <w:tcBorders>
              <w:right w:val="single" w:sz="4" w:space="0" w:color="auto"/>
            </w:tcBorders>
          </w:tcPr>
          <w:p w14:paraId="19AC96E1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24E818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 xml:space="preserve">Department [From [Code]] is empty </w:t>
            </w:r>
            <w:r w:rsidRPr="003D569E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3D569E">
              <w:rPr>
                <w:rFonts w:ascii="Courier New" w:eastAsia="Calibri" w:hAnsi="Courier New" w:cs="Courier New"/>
                <w:sz w:val="14"/>
              </w:rPr>
              <w:t xml:space="preserve"> Department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842612" w14:textId="232286DF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Department</w:t>
            </w:r>
          </w:p>
        </w:tc>
      </w:tr>
      <w:tr w:rsidR="003D569E" w:rsidRPr="003D569E" w14:paraId="0341613F" w14:textId="77777777" w:rsidTr="00B02138">
        <w:tc>
          <w:tcPr>
            <w:tcW w:w="1867" w:type="dxa"/>
            <w:tcBorders>
              <w:right w:val="single" w:sz="4" w:space="0" w:color="auto"/>
            </w:tcBorders>
          </w:tcPr>
          <w:p w14:paraId="1758E167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CBF04E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 xml:space="preserve">Salesman [From [Code]] is empty </w:t>
            </w:r>
            <w:r w:rsidRPr="003D569E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3D569E">
              <w:rPr>
                <w:rFonts w:ascii="Courier New" w:eastAsia="Calibri" w:hAnsi="Courier New" w:cs="Courier New"/>
                <w:sz w:val="14"/>
              </w:rPr>
              <w:t xml:space="preserve"> Salesman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4AFEBC" w14:textId="6E1902D6" w:rsidR="00CE57BE" w:rsidRPr="003D569E" w:rsidRDefault="003D569E" w:rsidP="00CE57B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lease select Salesman</w:t>
            </w:r>
          </w:p>
          <w:p w14:paraId="7DAA2459" w14:textId="7E9CDD15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3D569E" w:rsidRPr="003D569E" w14:paraId="6C6D1121" w14:textId="77777777" w:rsidTr="00B02138">
        <w:tc>
          <w:tcPr>
            <w:tcW w:w="1867" w:type="dxa"/>
            <w:tcBorders>
              <w:right w:val="single" w:sz="4" w:space="0" w:color="auto"/>
            </w:tcBorders>
          </w:tcPr>
          <w:p w14:paraId="7E3C6B8D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F6ECDE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 [From] is higher than Period [To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12BE3C" w14:textId="5ACDDC58" w:rsidR="00CE57BE" w:rsidRPr="003D569E" w:rsidRDefault="003D569E" w:rsidP="00CE57B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Period (From) cannot be higher than Period (To)</w:t>
            </w:r>
          </w:p>
          <w:p w14:paraId="1FFA9D31" w14:textId="508EB6E4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</w:tbl>
    <w:p w14:paraId="489D7FDE" w14:textId="77777777" w:rsidR="003D569E" w:rsidRPr="003D569E" w:rsidRDefault="003D569E" w:rsidP="003D569E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7FADE220" w14:textId="77777777" w:rsidR="003D569E" w:rsidRPr="003D569E" w:rsidRDefault="003D569E" w:rsidP="003D569E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ecute this stored procedure:</w:t>
            </w:r>
          </w:p>
          <w:p w14:paraId="4CC8DE8F" w14:textId="4608F608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RSP_PMR00</w:t>
            </w:r>
            <w:r w:rsidR="002B5E59">
              <w:rPr>
                <w:rFonts w:ascii="Courier New" w:eastAsia="Calibri" w:hAnsi="Courier New" w:cs="Courier New"/>
                <w:sz w:val="14"/>
              </w:rPr>
              <w:t>2</w:t>
            </w:r>
            <w:r w:rsidR="005F1BB7">
              <w:rPr>
                <w:rFonts w:ascii="Courier New" w:eastAsia="Calibri" w:hAnsi="Courier New" w:cs="Courier New"/>
                <w:sz w:val="14"/>
              </w:rPr>
              <w:t>2</w:t>
            </w:r>
            <w:r w:rsidRPr="003D569E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510EF462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45C224AD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roperty ID</w:t>
            </w:r>
          </w:p>
          <w:p w14:paraId="4405C8DB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Department [From [Code]]</w:t>
            </w:r>
          </w:p>
          <w:p w14:paraId="2CF74264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Department [To [Code]]</w:t>
            </w:r>
          </w:p>
          <w:p w14:paraId="24BABF16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Salesman [From [Code]]</w:t>
            </w:r>
          </w:p>
          <w:p w14:paraId="2B4170C8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Salesman [To [Code]]</w:t>
            </w:r>
          </w:p>
          <w:p w14:paraId="08906E91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eriod [From]</w:t>
            </w:r>
          </w:p>
          <w:p w14:paraId="27EE7636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Period [To]</w:t>
            </w:r>
          </w:p>
          <w:p w14:paraId="7C54AA24" w14:textId="2DF52BDA" w:rsid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selected Report Type</w:t>
            </w:r>
          </w:p>
          <w:p w14:paraId="31A004A4" w14:textId="1D7F247A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, selected Filter [Outstanding Agreement Transaction]</w:t>
            </w:r>
          </w:p>
          <w:p w14:paraId="220A9A79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, VAR_LANGUAGE_ID</w:t>
            </w:r>
          </w:p>
          <w:p w14:paraId="0BD4C5DD" w14:textId="77777777" w:rsidR="003D569E" w:rsidRPr="003D569E" w:rsidRDefault="003D569E" w:rsidP="002B5E5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22C6653" w14:textId="77777777" w:rsidR="003D569E" w:rsidRPr="003D569E" w:rsidRDefault="003D569E" w:rsidP="003D569E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1C5E4483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Period [From]’s value should be “yyyymm”</w:t>
            </w:r>
          </w:p>
          <w:p w14:paraId="67771E91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Period [To]’s value should be “yyyymm”</w:t>
            </w:r>
          </w:p>
          <w:p w14:paraId="5FDC9DBB" w14:textId="31A726A6" w:rsid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hAnsi="Courier New" w:cs="Courier New"/>
                <w:sz w:val="14"/>
              </w:rPr>
              <w:t>Selected Report Type’s value should be either ‘1’ or ‘2’</w:t>
            </w:r>
          </w:p>
          <w:p w14:paraId="74828F55" w14:textId="2C0D5E14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ter [Outstanding Agreement Transaction] should be either 1 or 2</w:t>
            </w:r>
          </w:p>
          <w:p w14:paraId="2D9BEED8" w14:textId="77777777" w:rsidR="003D569E" w:rsidRPr="003D569E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>!IMPORTANT!: DIFFERENT SELECTED REPORT TYPE RESULTING IN DIFFERENT OUTPUT</w:t>
            </w:r>
          </w:p>
          <w:p w14:paraId="6C5DC6CD" w14:textId="77777777" w:rsidR="007A4818" w:rsidRPr="003D569E" w:rsidRDefault="007A4818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D851693" w14:textId="1EA32747" w:rsidR="003D569E" w:rsidRPr="00355CA5" w:rsidRDefault="003D569E" w:rsidP="00355CA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. 1 for Summary</w:t>
            </w:r>
            <w:r w:rsidR="00355CA5"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="00355CA5" w:rsidRPr="00355CA5">
              <w:rPr>
                <w:rFonts w:ascii="Courier New" w:hAnsi="Courier New" w:cs="Courier New"/>
                <w:color w:val="FF0000"/>
                <w:sz w:val="14"/>
              </w:rPr>
              <w:t>[THERE IS CURRENTLY NO AVAILABLE DATA // TABLE IS NOT EXISTS]</w:t>
            </w:r>
          </w:p>
          <w:p w14:paraId="6FA928D6" w14:textId="2ADDE59C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EXEC RSP_PMR002</w:t>
            </w:r>
            <w:r w:rsidR="005F1BB7">
              <w:rPr>
                <w:rFonts w:ascii="Courier New" w:eastAsia="Calibri" w:hAnsi="Courier New" w:cs="Courier New"/>
                <w:sz w:val="14"/>
              </w:rPr>
              <w:t>2</w:t>
            </w:r>
            <w:r w:rsidRPr="001E350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47908F3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0FD39D15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SHMD'</w:t>
            </w:r>
          </w:p>
          <w:p w14:paraId="443DEF8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171A8055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6EBA0D80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C098'</w:t>
            </w:r>
          </w:p>
          <w:p w14:paraId="72A4D26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TEST01'</w:t>
            </w:r>
          </w:p>
          <w:p w14:paraId="38295ADE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258FC43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1766B24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1'</w:t>
            </w:r>
          </w:p>
          <w:p w14:paraId="59D2B1F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0</w:t>
            </w:r>
          </w:p>
          <w:p w14:paraId="24935577" w14:textId="030194CB" w:rsidR="003D569E" w:rsidRPr="003D569E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EN'</w:t>
            </w:r>
            <w:r w:rsidR="003D569E" w:rsidRPr="003D569E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43428DD2" w14:textId="77777777" w:rsidR="003D569E" w:rsidRPr="003D569E" w:rsidRDefault="003D569E" w:rsidP="003D569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B479817" w14:textId="2CB5F7D6" w:rsidR="003D569E" w:rsidRPr="00355CA5" w:rsidRDefault="003D569E" w:rsidP="00355CA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3D569E">
              <w:rPr>
                <w:rFonts w:ascii="Courier New" w:eastAsia="Calibri" w:hAnsi="Courier New" w:cs="Courier New"/>
                <w:sz w:val="14"/>
              </w:rPr>
              <w:t>Ex. 2 for Detail</w:t>
            </w:r>
            <w:r w:rsidR="00355CA5"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="00355CA5" w:rsidRPr="00355CA5">
              <w:rPr>
                <w:rFonts w:ascii="Courier New" w:hAnsi="Courier New" w:cs="Courier New"/>
                <w:color w:val="FF0000"/>
                <w:sz w:val="14"/>
              </w:rPr>
              <w:t>[THERE IS CURRENTLY NO AVAILABLE DATA // TABLE IS NOT EXISTS]</w:t>
            </w:r>
          </w:p>
          <w:p w14:paraId="5E0B17E3" w14:textId="2C211E6B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EXEC RSP_PMR002</w:t>
            </w:r>
            <w:r w:rsidR="005F1BB7">
              <w:rPr>
                <w:rFonts w:ascii="Courier New" w:eastAsia="Calibri" w:hAnsi="Courier New" w:cs="Courier New"/>
                <w:sz w:val="14"/>
              </w:rPr>
              <w:t>2</w:t>
            </w:r>
            <w:r w:rsidRPr="001E350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6AA0495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222A5B5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SHMD'</w:t>
            </w:r>
          </w:p>
          <w:p w14:paraId="4DFEA5B8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3D28558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ACC'</w:t>
            </w:r>
          </w:p>
          <w:p w14:paraId="4F658258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C098'</w:t>
            </w:r>
          </w:p>
          <w:p w14:paraId="04463833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TEST01'</w:t>
            </w:r>
          </w:p>
          <w:p w14:paraId="14E6A1EB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6EDE8059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68EEB736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2'</w:t>
            </w:r>
          </w:p>
          <w:p w14:paraId="28F78D94" w14:textId="77777777" w:rsidR="001E3508" w:rsidRPr="001E3508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lastRenderedPageBreak/>
              <w:t>, 0</w:t>
            </w:r>
          </w:p>
          <w:p w14:paraId="1FFC527C" w14:textId="3BFF1D04" w:rsidR="003D569E" w:rsidRPr="003D569E" w:rsidRDefault="001E3508" w:rsidP="001E350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1E3508">
              <w:rPr>
                <w:rFonts w:ascii="Courier New" w:eastAsia="Calibri" w:hAnsi="Courier New" w:cs="Courier New"/>
                <w:sz w:val="14"/>
              </w:rPr>
              <w:t>, 'EN'</w:t>
            </w:r>
            <w:r w:rsidR="003D569E" w:rsidRPr="003D569E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6BDD8436" w14:textId="77777777" w:rsidR="003D569E" w:rsidRDefault="003D569E" w:rsidP="003D56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E77DC1" w14:textId="32794E48" w:rsidR="00EC5A0B" w:rsidRPr="001E3508" w:rsidRDefault="003D569E" w:rsidP="00D43B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45613555" w14:textId="5EB937CE" w:rsidR="00E9439C" w:rsidRPr="001268F9" w:rsidRDefault="00E9439C" w:rsidP="00523649">
      <w:pPr>
        <w:pStyle w:val="Heading1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2C1E01" w:rsidRPr="001268F9" w14:paraId="477FD510" w14:textId="77777777" w:rsidTr="005702D7">
        <w:tc>
          <w:tcPr>
            <w:tcW w:w="1176" w:type="dxa"/>
          </w:tcPr>
          <w:p w14:paraId="7946C6F9" w14:textId="77777777" w:rsidR="002C1E01" w:rsidRDefault="002C1E01" w:rsidP="002C1E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1, CH</w:t>
            </w:r>
          </w:p>
          <w:p w14:paraId="573B1C32" w14:textId="2B4C38E4" w:rsidR="002C1E01" w:rsidRPr="00B9114D" w:rsidRDefault="002C1E01" w:rsidP="002C1E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5 Aug 2024</w:t>
            </w:r>
          </w:p>
        </w:tc>
        <w:tc>
          <w:tcPr>
            <w:tcW w:w="5507" w:type="dxa"/>
          </w:tcPr>
          <w:p w14:paraId="262F552D" w14:textId="77777777" w:rsidR="002C1E01" w:rsidRDefault="002C1E01" w:rsidP="002C1E01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kolom tax di report</w:t>
            </w:r>
          </w:p>
          <w:p w14:paraId="11B5825C" w14:textId="00E36ABB" w:rsidR="002C1E01" w:rsidRDefault="002C1E01" w:rsidP="002C1E01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indah posisi Informasi salesman</w:t>
            </w:r>
          </w:p>
        </w:tc>
        <w:tc>
          <w:tcPr>
            <w:tcW w:w="2667" w:type="dxa"/>
          </w:tcPr>
          <w:p w14:paraId="7B56AEE1" w14:textId="1FE64B34" w:rsidR="002C1E01" w:rsidRPr="001268F9" w:rsidRDefault="002C1E01" w:rsidP="002C1E0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F45CE" w:rsidRPr="001268F9" w14:paraId="39B56C4D" w14:textId="77777777" w:rsidTr="005702D7">
        <w:tc>
          <w:tcPr>
            <w:tcW w:w="1176" w:type="dxa"/>
          </w:tcPr>
          <w:p w14:paraId="4B7173D9" w14:textId="53F518A2" w:rsidR="002F45CE" w:rsidRDefault="002F45CE" w:rsidP="002F45C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</w:t>
            </w:r>
            <w:r w:rsidR="00DA7703">
              <w:rPr>
                <w:rFonts w:cs="Courier New"/>
                <w:color w:val="FF0000"/>
                <w:sz w:val="14"/>
              </w:rPr>
              <w:t>2</w:t>
            </w:r>
            <w:r>
              <w:rPr>
                <w:rFonts w:cs="Courier New"/>
                <w:color w:val="FF0000"/>
                <w:sz w:val="14"/>
              </w:rPr>
              <w:t>, C</w:t>
            </w:r>
            <w:r w:rsidR="00DA7703">
              <w:rPr>
                <w:rFonts w:cs="Courier New"/>
                <w:color w:val="FF0000"/>
                <w:sz w:val="14"/>
              </w:rPr>
              <w:t>H</w:t>
            </w:r>
          </w:p>
          <w:p w14:paraId="7779F2B8" w14:textId="5A761915" w:rsidR="002F45CE" w:rsidRDefault="002F45CE" w:rsidP="002F45C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1 NOV 2024</w:t>
            </w:r>
          </w:p>
        </w:tc>
        <w:tc>
          <w:tcPr>
            <w:tcW w:w="5507" w:type="dxa"/>
          </w:tcPr>
          <w:p w14:paraId="1C616A8B" w14:textId="7FAD1EE1" w:rsidR="002F45CE" w:rsidRDefault="002F45CE" w:rsidP="002F45C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 w:rsidRPr="00D6397D">
              <w:rPr>
                <w:rFonts w:cs="Courier New"/>
                <w:color w:val="000000" w:themeColor="text1"/>
                <w:sz w:val="14"/>
              </w:rPr>
              <w:t xml:space="preserve">Ubah kolom Meter </w:t>
            </w:r>
            <w:r>
              <w:rPr>
                <w:rFonts w:cs="Courier New"/>
                <w:color w:val="000000" w:themeColor="text1"/>
                <w:sz w:val="14"/>
              </w:rPr>
              <w:t>dari integer menjadi decimal</w:t>
            </w:r>
          </w:p>
        </w:tc>
        <w:tc>
          <w:tcPr>
            <w:tcW w:w="2667" w:type="dxa"/>
          </w:tcPr>
          <w:p w14:paraId="604106F9" w14:textId="77777777" w:rsidR="002F45CE" w:rsidRPr="001268F9" w:rsidRDefault="002F45CE" w:rsidP="002F45C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545C7" w:rsidRPr="001268F9" w14:paraId="786814F5" w14:textId="77777777" w:rsidTr="005702D7">
        <w:tc>
          <w:tcPr>
            <w:tcW w:w="1176" w:type="dxa"/>
          </w:tcPr>
          <w:p w14:paraId="5939AF01" w14:textId="77777777" w:rsidR="002545C7" w:rsidRDefault="002545C7" w:rsidP="002545C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3, CH</w:t>
            </w:r>
          </w:p>
          <w:p w14:paraId="620DA76C" w14:textId="14FB9C92" w:rsidR="002545C7" w:rsidRDefault="002545C7" w:rsidP="002545C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7 NOV 2024</w:t>
            </w:r>
          </w:p>
        </w:tc>
        <w:tc>
          <w:tcPr>
            <w:tcW w:w="5507" w:type="dxa"/>
          </w:tcPr>
          <w:p w14:paraId="13B25366" w14:textId="77777777" w:rsidR="002545C7" w:rsidRPr="00D20BC2" w:rsidRDefault="002545C7" w:rsidP="002545C7">
            <w:pPr>
              <w:pStyle w:val="NoSpacing"/>
              <w:numPr>
                <w:ilvl w:val="0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r>
              <w:rPr>
                <w:rFonts w:cs="Courier New"/>
                <w:sz w:val="14"/>
              </w:rPr>
              <w:t>Hilangkan kolom Invoicing Period pada UI Report Detail bagian Utility</w:t>
            </w:r>
          </w:p>
          <w:p w14:paraId="40DCCE00" w14:textId="3B363909" w:rsidR="002545C7" w:rsidRPr="00D6397D" w:rsidRDefault="002545C7" w:rsidP="002545C7">
            <w:pPr>
              <w:pStyle w:val="NoSpacing"/>
              <w:numPr>
                <w:ilvl w:val="0"/>
                <w:numId w:val="2"/>
              </w:numPr>
              <w:rPr>
                <w:rFonts w:cs="Courier New"/>
                <w:color w:val="000000" w:themeColor="text1"/>
                <w:sz w:val="14"/>
              </w:rPr>
            </w:pPr>
            <w:r>
              <w:rPr>
                <w:rFonts w:cs="Courier New"/>
                <w:color w:val="000000" w:themeColor="text1"/>
                <w:sz w:val="14"/>
              </w:rPr>
              <w:t>Tambahkan kolom block1 start dan block2 start</w:t>
            </w:r>
          </w:p>
        </w:tc>
        <w:tc>
          <w:tcPr>
            <w:tcW w:w="2667" w:type="dxa"/>
          </w:tcPr>
          <w:p w14:paraId="71D7A1D3" w14:textId="77777777" w:rsidR="002545C7" w:rsidRPr="001268F9" w:rsidRDefault="002545C7" w:rsidP="002545C7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5F4442" w:rsidRPr="001268F9" w14:paraId="12262A01" w14:textId="77777777" w:rsidTr="005702D7">
        <w:tc>
          <w:tcPr>
            <w:tcW w:w="1176" w:type="dxa"/>
          </w:tcPr>
          <w:p w14:paraId="3B9CC809" w14:textId="77777777" w:rsidR="005F4442" w:rsidRDefault="005F4442" w:rsidP="005F4442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0" w:name="_GoBack" w:colFirst="0" w:colLast="0"/>
            <w:r>
              <w:rPr>
                <w:rFonts w:cs="Courier New"/>
                <w:color w:val="FF0000"/>
                <w:sz w:val="14"/>
              </w:rPr>
              <w:t>CR04, CH</w:t>
            </w:r>
          </w:p>
          <w:p w14:paraId="51922CB2" w14:textId="08B2DB90" w:rsidR="005F4442" w:rsidRDefault="005F4442" w:rsidP="005F444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 MAR 2025</w:t>
            </w:r>
          </w:p>
        </w:tc>
        <w:tc>
          <w:tcPr>
            <w:tcW w:w="5507" w:type="dxa"/>
          </w:tcPr>
          <w:p w14:paraId="509DD211" w14:textId="77777777" w:rsidR="005F4442" w:rsidRDefault="005F4442" w:rsidP="005F444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or Total Area, LFOR_TOTAL_AREA</w:t>
            </w:r>
          </w:p>
          <w:p w14:paraId="6FC98CFE" w14:textId="5190BD34" w:rsidR="005F4442" w:rsidRDefault="005F4442" w:rsidP="005F444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Ganti Nama Kolom Calculated Fee Amount jadi Total Amount</w:t>
            </w:r>
          </w:p>
        </w:tc>
        <w:tc>
          <w:tcPr>
            <w:tcW w:w="2667" w:type="dxa"/>
          </w:tcPr>
          <w:p w14:paraId="2232CE6F" w14:textId="77777777" w:rsidR="005F4442" w:rsidRPr="001268F9" w:rsidRDefault="005F4442" w:rsidP="005F444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0"/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14820" w14:textId="77777777" w:rsidR="00977251" w:rsidRDefault="00977251" w:rsidP="00F230C3">
      <w:pPr>
        <w:spacing w:after="0" w:line="240" w:lineRule="auto"/>
      </w:pPr>
      <w:r>
        <w:separator/>
      </w:r>
    </w:p>
  </w:endnote>
  <w:endnote w:type="continuationSeparator" w:id="0">
    <w:p w14:paraId="5300DB81" w14:textId="77777777" w:rsidR="00977251" w:rsidRDefault="00977251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0723D269" w:rsidR="00B02138" w:rsidRPr="003D3D58" w:rsidRDefault="00B0213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92217">
      <w:rPr>
        <w:noProof/>
      </w:rPr>
      <w:t>Friday, March 14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977251">
      <w:fldChar w:fldCharType="begin"/>
    </w:r>
    <w:r w:rsidR="00977251">
      <w:instrText xml:space="preserve"> NUMPAGES  </w:instrText>
    </w:r>
    <w:r w:rsidR="00977251">
      <w:fldChar w:fldCharType="separate"/>
    </w:r>
    <w:r>
      <w:rPr>
        <w:noProof/>
      </w:rPr>
      <w:t>12</w:t>
    </w:r>
    <w:r w:rsidR="00977251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B02138" w:rsidRDefault="00B02138" w:rsidP="00F230C3"/>
  <w:p w14:paraId="441A6C60" w14:textId="77777777" w:rsidR="00B02138" w:rsidRDefault="00B02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2617" w14:textId="77777777" w:rsidR="00977251" w:rsidRDefault="00977251" w:rsidP="00F230C3">
      <w:pPr>
        <w:spacing w:after="0" w:line="240" w:lineRule="auto"/>
      </w:pPr>
      <w:r>
        <w:separator/>
      </w:r>
    </w:p>
  </w:footnote>
  <w:footnote w:type="continuationSeparator" w:id="0">
    <w:p w14:paraId="0F32F18B" w14:textId="77777777" w:rsidR="00977251" w:rsidRDefault="00977251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B0213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B02138" w:rsidRPr="00F75477" w:rsidRDefault="00B0213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B02138" w:rsidRPr="00CD76A9" w:rsidRDefault="00B0213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B02138" w:rsidRDefault="00B02138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0213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B02138" w:rsidRPr="00D72EC4" w:rsidRDefault="00B0213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B02138" w:rsidRPr="005907A6" w:rsidRDefault="00B02138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0213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B02138" w:rsidRPr="00D72EC4" w:rsidRDefault="00B0213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B02138" w:rsidRPr="00297B05" w:rsidRDefault="00B0213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B0213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B02138" w:rsidRPr="00D72EC4" w:rsidRDefault="00B0213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DC0545B" w:rsidR="00B02138" w:rsidRPr="00297B05" w:rsidRDefault="00B0213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02</w:t>
          </w:r>
          <w:r w:rsidR="00282E66">
            <w:rPr>
              <w:sz w:val="18"/>
            </w:rPr>
            <w:t>2</w:t>
          </w:r>
          <w:r>
            <w:rPr>
              <w:sz w:val="18"/>
            </w:rPr>
            <w:t xml:space="preserve">0 LOI </w:t>
          </w:r>
          <w:r w:rsidR="00282E66">
            <w:rPr>
              <w:sz w:val="18"/>
            </w:rPr>
            <w:t>Event</w:t>
          </w:r>
        </w:p>
      </w:tc>
    </w:tr>
    <w:tr w:rsidR="00B0213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B02138" w:rsidRPr="00D72EC4" w:rsidRDefault="00B0213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4AB7847" w:rsidR="00B02138" w:rsidRPr="00297B05" w:rsidRDefault="00B0213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</w:t>
          </w:r>
          <w:r w:rsidR="00282E66">
            <w:rPr>
              <w:sz w:val="18"/>
            </w:rPr>
            <w:t>Event</w:t>
          </w:r>
          <w:r>
            <w:rPr>
              <w:sz w:val="18"/>
            </w:rPr>
            <w:t xml:space="preserve"> </w:t>
          </w:r>
          <w:r w:rsidRPr="009B0F33">
            <w:rPr>
              <w:sz w:val="18"/>
            </w:rPr>
            <w:t>LO</w:t>
          </w:r>
          <w:r>
            <w:rPr>
              <w:sz w:val="18"/>
            </w:rPr>
            <w:t>I</w:t>
          </w:r>
          <w:r w:rsidRPr="009B0F33">
            <w:rPr>
              <w:sz w:val="18"/>
            </w:rPr>
            <w:t xml:space="preserve">s that need to be followed up on or have succeeded in becoming </w:t>
          </w:r>
          <w:r>
            <w:rPr>
              <w:sz w:val="18"/>
            </w:rPr>
            <w:t>agreement</w:t>
          </w:r>
        </w:p>
      </w:tc>
    </w:tr>
    <w:tr w:rsidR="00B02138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B02138" w:rsidRPr="00D72EC4" w:rsidRDefault="00B0213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E07AB39" w:rsidR="00B02138" w:rsidRPr="00B143DC" w:rsidRDefault="00B0213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 July 2024</w:t>
          </w:r>
        </w:p>
      </w:tc>
    </w:tr>
    <w:tr w:rsidR="00B02138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B02138" w:rsidRPr="00D72EC4" w:rsidRDefault="00B0213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B02138" w:rsidRPr="00D72EC4" w:rsidRDefault="00B0213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B02138" w:rsidRDefault="00B02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40E6"/>
    <w:multiLevelType w:val="hybridMultilevel"/>
    <w:tmpl w:val="F0ACB5D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45C41"/>
    <w:multiLevelType w:val="hybridMultilevel"/>
    <w:tmpl w:val="ECB6A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7" w15:restartNumberingAfterBreak="0">
    <w:nsid w:val="43F70DE3"/>
    <w:multiLevelType w:val="hybridMultilevel"/>
    <w:tmpl w:val="B97C6DE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13BE"/>
    <w:multiLevelType w:val="hybridMultilevel"/>
    <w:tmpl w:val="069278B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CD84D6B"/>
    <w:multiLevelType w:val="hybridMultilevel"/>
    <w:tmpl w:val="D282427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15"/>
  </w:num>
  <w:num w:numId="10">
    <w:abstractNumId w:val="11"/>
  </w:num>
  <w:num w:numId="11">
    <w:abstractNumId w:val="3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107A2"/>
    <w:rsid w:val="000109BC"/>
    <w:rsid w:val="00010AF0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40EE"/>
    <w:rsid w:val="00054B18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4C5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5B5D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63F7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925"/>
    <w:rsid w:val="00105798"/>
    <w:rsid w:val="00105B47"/>
    <w:rsid w:val="00106E1D"/>
    <w:rsid w:val="00107D87"/>
    <w:rsid w:val="001100AF"/>
    <w:rsid w:val="00110465"/>
    <w:rsid w:val="00110727"/>
    <w:rsid w:val="001128E1"/>
    <w:rsid w:val="0011349E"/>
    <w:rsid w:val="001143E9"/>
    <w:rsid w:val="001149C7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5F36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5475"/>
    <w:rsid w:val="00166B39"/>
    <w:rsid w:val="001674D3"/>
    <w:rsid w:val="0016762D"/>
    <w:rsid w:val="00167D19"/>
    <w:rsid w:val="00167E14"/>
    <w:rsid w:val="0017091D"/>
    <w:rsid w:val="00171FEC"/>
    <w:rsid w:val="00172A56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33AD"/>
    <w:rsid w:val="001E3508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31C7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5C7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2491"/>
    <w:rsid w:val="00282E66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C7E"/>
    <w:rsid w:val="002A5C9B"/>
    <w:rsid w:val="002A6FBF"/>
    <w:rsid w:val="002A771B"/>
    <w:rsid w:val="002A78EF"/>
    <w:rsid w:val="002B2842"/>
    <w:rsid w:val="002B370E"/>
    <w:rsid w:val="002B3BEA"/>
    <w:rsid w:val="002B4340"/>
    <w:rsid w:val="002B509C"/>
    <w:rsid w:val="002B511A"/>
    <w:rsid w:val="002B5E59"/>
    <w:rsid w:val="002B6FDC"/>
    <w:rsid w:val="002B79D6"/>
    <w:rsid w:val="002C0687"/>
    <w:rsid w:val="002C07E3"/>
    <w:rsid w:val="002C0CFF"/>
    <w:rsid w:val="002C18D3"/>
    <w:rsid w:val="002C1B9D"/>
    <w:rsid w:val="002C1E01"/>
    <w:rsid w:val="002C21C7"/>
    <w:rsid w:val="002C357E"/>
    <w:rsid w:val="002C48B9"/>
    <w:rsid w:val="002C501B"/>
    <w:rsid w:val="002C61BA"/>
    <w:rsid w:val="002C639B"/>
    <w:rsid w:val="002D0958"/>
    <w:rsid w:val="002D507E"/>
    <w:rsid w:val="002D5F2D"/>
    <w:rsid w:val="002D611E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45CE"/>
    <w:rsid w:val="002F5258"/>
    <w:rsid w:val="002F545E"/>
    <w:rsid w:val="002F54F1"/>
    <w:rsid w:val="003032F6"/>
    <w:rsid w:val="00304888"/>
    <w:rsid w:val="00304BC3"/>
    <w:rsid w:val="00307876"/>
    <w:rsid w:val="00307DBB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47AE9"/>
    <w:rsid w:val="00350CED"/>
    <w:rsid w:val="00350EF2"/>
    <w:rsid w:val="00352847"/>
    <w:rsid w:val="0035339E"/>
    <w:rsid w:val="00353A7A"/>
    <w:rsid w:val="0035526A"/>
    <w:rsid w:val="00355937"/>
    <w:rsid w:val="00355951"/>
    <w:rsid w:val="00355B01"/>
    <w:rsid w:val="00355CA5"/>
    <w:rsid w:val="0035759B"/>
    <w:rsid w:val="0036070A"/>
    <w:rsid w:val="00360FE2"/>
    <w:rsid w:val="00362C8C"/>
    <w:rsid w:val="00364FCC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3944"/>
    <w:rsid w:val="00393E0E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372"/>
    <w:rsid w:val="003B1477"/>
    <w:rsid w:val="003B2188"/>
    <w:rsid w:val="003B221B"/>
    <w:rsid w:val="003B32FC"/>
    <w:rsid w:val="003B4596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9E"/>
    <w:rsid w:val="003D56EA"/>
    <w:rsid w:val="003D5DA2"/>
    <w:rsid w:val="003D653C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21ED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2745"/>
    <w:rsid w:val="0041326B"/>
    <w:rsid w:val="00414AB6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259F"/>
    <w:rsid w:val="0045567A"/>
    <w:rsid w:val="004609AC"/>
    <w:rsid w:val="00460BAA"/>
    <w:rsid w:val="00460D01"/>
    <w:rsid w:val="004614CC"/>
    <w:rsid w:val="00461BF1"/>
    <w:rsid w:val="004633AE"/>
    <w:rsid w:val="00463690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4A18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1EB"/>
    <w:rsid w:val="004B44FA"/>
    <w:rsid w:val="004B4683"/>
    <w:rsid w:val="004B4DDE"/>
    <w:rsid w:val="004B594F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350"/>
    <w:rsid w:val="004C582F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11CF"/>
    <w:rsid w:val="004E2F4C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915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292C"/>
    <w:rsid w:val="00523649"/>
    <w:rsid w:val="005252F6"/>
    <w:rsid w:val="00525DD7"/>
    <w:rsid w:val="00525E7B"/>
    <w:rsid w:val="00526AD5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6E95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217"/>
    <w:rsid w:val="00592331"/>
    <w:rsid w:val="00592333"/>
    <w:rsid w:val="005926B8"/>
    <w:rsid w:val="00592B01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37DF"/>
    <w:rsid w:val="005D485A"/>
    <w:rsid w:val="005D595E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11CD"/>
    <w:rsid w:val="005F1BB7"/>
    <w:rsid w:val="005F4442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5B0F"/>
    <w:rsid w:val="006077D1"/>
    <w:rsid w:val="006078BF"/>
    <w:rsid w:val="00607DBF"/>
    <w:rsid w:val="00611B88"/>
    <w:rsid w:val="0061276E"/>
    <w:rsid w:val="00612C6A"/>
    <w:rsid w:val="0061302E"/>
    <w:rsid w:val="00614E10"/>
    <w:rsid w:val="00615E43"/>
    <w:rsid w:val="0061606E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6C9B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9E4"/>
    <w:rsid w:val="00643F77"/>
    <w:rsid w:val="0064448B"/>
    <w:rsid w:val="00644FE0"/>
    <w:rsid w:val="00647867"/>
    <w:rsid w:val="00650163"/>
    <w:rsid w:val="00650CA0"/>
    <w:rsid w:val="0065424D"/>
    <w:rsid w:val="00654657"/>
    <w:rsid w:val="00654A99"/>
    <w:rsid w:val="00660B51"/>
    <w:rsid w:val="00660B62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E86"/>
    <w:rsid w:val="00670110"/>
    <w:rsid w:val="006728AD"/>
    <w:rsid w:val="00672C12"/>
    <w:rsid w:val="006733AA"/>
    <w:rsid w:val="00673464"/>
    <w:rsid w:val="00673632"/>
    <w:rsid w:val="00675680"/>
    <w:rsid w:val="00675CD1"/>
    <w:rsid w:val="00675E92"/>
    <w:rsid w:val="00680CD8"/>
    <w:rsid w:val="00681DF4"/>
    <w:rsid w:val="006830A4"/>
    <w:rsid w:val="0068655C"/>
    <w:rsid w:val="00686E5D"/>
    <w:rsid w:val="00686F40"/>
    <w:rsid w:val="0068748F"/>
    <w:rsid w:val="0068798A"/>
    <w:rsid w:val="006910EC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E776C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2998"/>
    <w:rsid w:val="00753EF2"/>
    <w:rsid w:val="00754C34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37AE"/>
    <w:rsid w:val="007743A2"/>
    <w:rsid w:val="007767E3"/>
    <w:rsid w:val="00776F8B"/>
    <w:rsid w:val="007775D9"/>
    <w:rsid w:val="00777E9E"/>
    <w:rsid w:val="0078014C"/>
    <w:rsid w:val="007804C2"/>
    <w:rsid w:val="00780646"/>
    <w:rsid w:val="0078264F"/>
    <w:rsid w:val="00782BA0"/>
    <w:rsid w:val="00783BE8"/>
    <w:rsid w:val="00783F3F"/>
    <w:rsid w:val="00785FF9"/>
    <w:rsid w:val="00787017"/>
    <w:rsid w:val="0078733E"/>
    <w:rsid w:val="00791D51"/>
    <w:rsid w:val="00792047"/>
    <w:rsid w:val="0079238B"/>
    <w:rsid w:val="0079443F"/>
    <w:rsid w:val="00797298"/>
    <w:rsid w:val="007977A9"/>
    <w:rsid w:val="007A0572"/>
    <w:rsid w:val="007A1DA0"/>
    <w:rsid w:val="007A1F4C"/>
    <w:rsid w:val="007A2E35"/>
    <w:rsid w:val="007A3A24"/>
    <w:rsid w:val="007A44DD"/>
    <w:rsid w:val="007A4818"/>
    <w:rsid w:val="007A49C8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81"/>
    <w:rsid w:val="007C3A9E"/>
    <w:rsid w:val="007C48E7"/>
    <w:rsid w:val="007D037A"/>
    <w:rsid w:val="007D1A30"/>
    <w:rsid w:val="007D3348"/>
    <w:rsid w:val="007D49F1"/>
    <w:rsid w:val="007D54C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B29"/>
    <w:rsid w:val="0081008A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27E12"/>
    <w:rsid w:val="00830035"/>
    <w:rsid w:val="008304A7"/>
    <w:rsid w:val="008304FC"/>
    <w:rsid w:val="00830CA2"/>
    <w:rsid w:val="008335FF"/>
    <w:rsid w:val="0083428D"/>
    <w:rsid w:val="00834386"/>
    <w:rsid w:val="008354B8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19CE"/>
    <w:rsid w:val="008521B2"/>
    <w:rsid w:val="00852A4A"/>
    <w:rsid w:val="008561A7"/>
    <w:rsid w:val="008607D2"/>
    <w:rsid w:val="00862DEF"/>
    <w:rsid w:val="00862EB9"/>
    <w:rsid w:val="008630D7"/>
    <w:rsid w:val="00864DC6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35B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83F"/>
    <w:rsid w:val="008964FD"/>
    <w:rsid w:val="008A07DF"/>
    <w:rsid w:val="008A1A7C"/>
    <w:rsid w:val="008A1AA3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2F9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1A59"/>
    <w:rsid w:val="009035C7"/>
    <w:rsid w:val="0090536A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732"/>
    <w:rsid w:val="00921783"/>
    <w:rsid w:val="00922EA0"/>
    <w:rsid w:val="00923F51"/>
    <w:rsid w:val="00924730"/>
    <w:rsid w:val="00924BE7"/>
    <w:rsid w:val="0092550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BB9"/>
    <w:rsid w:val="00943BCD"/>
    <w:rsid w:val="0094439B"/>
    <w:rsid w:val="00944D6A"/>
    <w:rsid w:val="009464DB"/>
    <w:rsid w:val="00947D4E"/>
    <w:rsid w:val="00950ECE"/>
    <w:rsid w:val="009519B2"/>
    <w:rsid w:val="00952CC7"/>
    <w:rsid w:val="0095366A"/>
    <w:rsid w:val="009542E4"/>
    <w:rsid w:val="009568AA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E1A"/>
    <w:rsid w:val="00977251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F7E"/>
    <w:rsid w:val="00991069"/>
    <w:rsid w:val="0099253B"/>
    <w:rsid w:val="00992A5B"/>
    <w:rsid w:val="009942E4"/>
    <w:rsid w:val="009A068E"/>
    <w:rsid w:val="009A39F1"/>
    <w:rsid w:val="009A47E2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7499"/>
    <w:rsid w:val="009D7C75"/>
    <w:rsid w:val="009E02F1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074"/>
    <w:rsid w:val="009F684B"/>
    <w:rsid w:val="009F6C28"/>
    <w:rsid w:val="009F7560"/>
    <w:rsid w:val="009F7566"/>
    <w:rsid w:val="00A00614"/>
    <w:rsid w:val="00A01213"/>
    <w:rsid w:val="00A02199"/>
    <w:rsid w:val="00A03243"/>
    <w:rsid w:val="00A035F0"/>
    <w:rsid w:val="00A03A90"/>
    <w:rsid w:val="00A06ED8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5FD6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48DD"/>
    <w:rsid w:val="00A45594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BD4"/>
    <w:rsid w:val="00A57F80"/>
    <w:rsid w:val="00A62B09"/>
    <w:rsid w:val="00A63E3B"/>
    <w:rsid w:val="00A6403E"/>
    <w:rsid w:val="00A666C5"/>
    <w:rsid w:val="00A668F2"/>
    <w:rsid w:val="00A67B70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38B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7B94"/>
    <w:rsid w:val="00AE05AF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138"/>
    <w:rsid w:val="00B02B08"/>
    <w:rsid w:val="00B02F8D"/>
    <w:rsid w:val="00B03DEB"/>
    <w:rsid w:val="00B0461F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61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478EC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537F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5340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581"/>
    <w:rsid w:val="00C1660D"/>
    <w:rsid w:val="00C171A9"/>
    <w:rsid w:val="00C201EE"/>
    <w:rsid w:val="00C2139B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16E0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0B5C"/>
    <w:rsid w:val="00C74068"/>
    <w:rsid w:val="00C749FD"/>
    <w:rsid w:val="00C75910"/>
    <w:rsid w:val="00C76044"/>
    <w:rsid w:val="00C76C92"/>
    <w:rsid w:val="00C80802"/>
    <w:rsid w:val="00C82833"/>
    <w:rsid w:val="00C828DC"/>
    <w:rsid w:val="00C82D69"/>
    <w:rsid w:val="00C840F8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B49D6"/>
    <w:rsid w:val="00CC05F3"/>
    <w:rsid w:val="00CC2912"/>
    <w:rsid w:val="00CC2B2D"/>
    <w:rsid w:val="00CC66CC"/>
    <w:rsid w:val="00CC6B3D"/>
    <w:rsid w:val="00CD03FA"/>
    <w:rsid w:val="00CD222F"/>
    <w:rsid w:val="00CD4BB5"/>
    <w:rsid w:val="00CD4BF9"/>
    <w:rsid w:val="00CD772A"/>
    <w:rsid w:val="00CE075F"/>
    <w:rsid w:val="00CE19EC"/>
    <w:rsid w:val="00CE540D"/>
    <w:rsid w:val="00CE57BE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414BD"/>
    <w:rsid w:val="00D41CEE"/>
    <w:rsid w:val="00D43BC5"/>
    <w:rsid w:val="00D43BFB"/>
    <w:rsid w:val="00D44C12"/>
    <w:rsid w:val="00D452F4"/>
    <w:rsid w:val="00D45CD2"/>
    <w:rsid w:val="00D45DB6"/>
    <w:rsid w:val="00D46D9B"/>
    <w:rsid w:val="00D46F43"/>
    <w:rsid w:val="00D506F3"/>
    <w:rsid w:val="00D5099B"/>
    <w:rsid w:val="00D51842"/>
    <w:rsid w:val="00D51F76"/>
    <w:rsid w:val="00D525BC"/>
    <w:rsid w:val="00D5274C"/>
    <w:rsid w:val="00D52842"/>
    <w:rsid w:val="00D536D4"/>
    <w:rsid w:val="00D54A6C"/>
    <w:rsid w:val="00D5779A"/>
    <w:rsid w:val="00D60746"/>
    <w:rsid w:val="00D6112B"/>
    <w:rsid w:val="00D6342B"/>
    <w:rsid w:val="00D63650"/>
    <w:rsid w:val="00D6679F"/>
    <w:rsid w:val="00D672E2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5135"/>
    <w:rsid w:val="00D95F1D"/>
    <w:rsid w:val="00D964AF"/>
    <w:rsid w:val="00D9691E"/>
    <w:rsid w:val="00D9799C"/>
    <w:rsid w:val="00DA1299"/>
    <w:rsid w:val="00DA2F72"/>
    <w:rsid w:val="00DA3A76"/>
    <w:rsid w:val="00DA552B"/>
    <w:rsid w:val="00DA5BE7"/>
    <w:rsid w:val="00DA6043"/>
    <w:rsid w:val="00DA64AF"/>
    <w:rsid w:val="00DA7703"/>
    <w:rsid w:val="00DB0537"/>
    <w:rsid w:val="00DB0D60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912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D7F37"/>
    <w:rsid w:val="00DE113A"/>
    <w:rsid w:val="00DE38D8"/>
    <w:rsid w:val="00DE394C"/>
    <w:rsid w:val="00DE3B34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C81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27166"/>
    <w:rsid w:val="00E30EAA"/>
    <w:rsid w:val="00E30F36"/>
    <w:rsid w:val="00E30F62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2DD5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B82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5050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943"/>
    <w:rsid w:val="00ED4591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80C"/>
    <w:rsid w:val="00F05BE7"/>
    <w:rsid w:val="00F06761"/>
    <w:rsid w:val="00F10445"/>
    <w:rsid w:val="00F1169F"/>
    <w:rsid w:val="00F13B19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51191"/>
    <w:rsid w:val="00F51390"/>
    <w:rsid w:val="00F518EA"/>
    <w:rsid w:val="00F53C6A"/>
    <w:rsid w:val="00F55188"/>
    <w:rsid w:val="00F5555D"/>
    <w:rsid w:val="00F5654C"/>
    <w:rsid w:val="00F5703E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5B1"/>
    <w:rsid w:val="00F927F4"/>
    <w:rsid w:val="00F9413C"/>
    <w:rsid w:val="00F94843"/>
    <w:rsid w:val="00F94A08"/>
    <w:rsid w:val="00F94E05"/>
    <w:rsid w:val="00F94F82"/>
    <w:rsid w:val="00F96AB4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C2E"/>
    <w:rsid w:val="00FB20E9"/>
    <w:rsid w:val="00FB3466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80C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D39E-58D0-4803-9B9E-A00580E4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15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825</cp:revision>
  <dcterms:created xsi:type="dcterms:W3CDTF">2023-06-21T04:34:00Z</dcterms:created>
  <dcterms:modified xsi:type="dcterms:W3CDTF">2025-03-14T10:07:00Z</dcterms:modified>
</cp:coreProperties>
</file>